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0398" w14:textId="40610225" w:rsidR="00D11F78" w:rsidRPr="00D11F78" w:rsidRDefault="00D11F78" w:rsidP="00D11F78">
      <w:pPr>
        <w:jc w:val="right"/>
        <w:rPr>
          <w:rFonts w:ascii="Gadugi" w:hAnsi="Gadugi"/>
          <w:b/>
          <w:color w:val="94BB10"/>
          <w:sz w:val="30"/>
          <w:szCs w:val="30"/>
        </w:rPr>
      </w:pPr>
      <w:r w:rsidRPr="00D11F78">
        <w:rPr>
          <w:rFonts w:ascii="Gadugi" w:hAnsi="Gadugi"/>
          <w:b/>
          <w:color w:val="94BB10"/>
          <w:sz w:val="30"/>
          <w:szCs w:val="30"/>
        </w:rPr>
        <w:t xml:space="preserve">ALLEGATO </w:t>
      </w:r>
      <w:r>
        <w:rPr>
          <w:rFonts w:ascii="Gadugi" w:hAnsi="Gadugi"/>
          <w:b/>
          <w:color w:val="94BB10"/>
          <w:sz w:val="30"/>
          <w:szCs w:val="30"/>
        </w:rPr>
        <w:t>4</w:t>
      </w:r>
    </w:p>
    <w:p w14:paraId="4DC8B19D" w14:textId="38AFF525" w:rsidR="00D11F78" w:rsidRPr="00D11F78" w:rsidRDefault="00D11F78" w:rsidP="00D11F78">
      <w:pPr>
        <w:jc w:val="right"/>
        <w:rPr>
          <w:rFonts w:ascii="Gadugi" w:eastAsia="Calibri" w:hAnsi="Gadugi"/>
          <w:b/>
          <w:color w:val="94BB10"/>
          <w:sz w:val="30"/>
          <w:szCs w:val="30"/>
          <w:lang w:eastAsia="en-US"/>
        </w:rPr>
      </w:pPr>
      <w:r>
        <w:rPr>
          <w:rFonts w:ascii="Gadugi" w:hAnsi="Gadugi"/>
          <w:b/>
          <w:color w:val="94BB10"/>
          <w:sz w:val="30"/>
          <w:szCs w:val="30"/>
        </w:rPr>
        <w:t>Piano aziendale in forma semplificata</w:t>
      </w:r>
      <w:r w:rsidRPr="00D11F78">
        <w:rPr>
          <w:rFonts w:ascii="Gadugi" w:hAnsi="Gadugi"/>
          <w:b/>
          <w:color w:val="94BB10"/>
          <w:sz w:val="30"/>
          <w:szCs w:val="30"/>
        </w:rPr>
        <w:t xml:space="preserve">  </w:t>
      </w:r>
    </w:p>
    <w:p w14:paraId="2752B43F" w14:textId="77777777" w:rsidR="00D11F78" w:rsidRPr="00D11F78" w:rsidRDefault="00D11F78" w:rsidP="00D11F78">
      <w:pPr>
        <w:jc w:val="center"/>
        <w:rPr>
          <w:rFonts w:ascii="Verdana" w:hAnsi="Verdana"/>
          <w:b/>
          <w:bCs/>
          <w:caps/>
        </w:rPr>
      </w:pPr>
    </w:p>
    <w:p w14:paraId="57E7072D" w14:textId="77777777" w:rsidR="00631AF2" w:rsidRPr="00631AF2" w:rsidRDefault="00631AF2" w:rsidP="00631AF2">
      <w:pPr>
        <w:spacing w:after="160" w:line="256" w:lineRule="auto"/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</w:pPr>
      <w:bookmarkStart w:id="0" w:name="_Hlk24983187"/>
      <w:r w:rsidRPr="00631AF2"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  <w:t xml:space="preserve">PSR Basilicata 2014-2020 MISURA 19 </w:t>
      </w:r>
    </w:p>
    <w:p w14:paraId="550B2655" w14:textId="77777777" w:rsidR="00631AF2" w:rsidRPr="00631AF2" w:rsidRDefault="00631AF2" w:rsidP="00631AF2">
      <w:pPr>
        <w:spacing w:after="160" w:line="256" w:lineRule="auto"/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</w:pPr>
      <w:r w:rsidRPr="00631AF2"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631AF2" w:rsidRPr="00631AF2" w14:paraId="7DF7940D" w14:textId="77777777" w:rsidTr="00C97FF9">
        <w:trPr>
          <w:jc w:val="center"/>
        </w:trPr>
        <w:tc>
          <w:tcPr>
            <w:tcW w:w="2026" w:type="dxa"/>
          </w:tcPr>
          <w:p w14:paraId="27CA74AE" w14:textId="77777777" w:rsidR="00631AF2" w:rsidRPr="00631AF2" w:rsidRDefault="00631AF2" w:rsidP="00631AF2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proofErr w:type="spellStart"/>
            <w:r w:rsidRPr="00631AF2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Gal</w:t>
            </w:r>
            <w:proofErr w:type="spellEnd"/>
            <w:r w:rsidRPr="00631AF2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</w:t>
            </w:r>
          </w:p>
        </w:tc>
        <w:tc>
          <w:tcPr>
            <w:tcW w:w="7044" w:type="dxa"/>
          </w:tcPr>
          <w:p w14:paraId="1CEAFCF9" w14:textId="77777777" w:rsidR="00631AF2" w:rsidRPr="00631AF2" w:rsidRDefault="00631AF2" w:rsidP="00631AF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631AF2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Start 2020 </w:t>
            </w:r>
            <w:proofErr w:type="spellStart"/>
            <w:r w:rsidRPr="00631AF2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srl</w:t>
            </w:r>
            <w:proofErr w:type="spellEnd"/>
            <w:r w:rsidRPr="00631AF2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. </w:t>
            </w:r>
          </w:p>
        </w:tc>
      </w:tr>
      <w:tr w:rsidR="00631AF2" w:rsidRPr="00631AF2" w14:paraId="3FDADE4B" w14:textId="77777777" w:rsidTr="00C97FF9">
        <w:trPr>
          <w:jc w:val="center"/>
        </w:trPr>
        <w:tc>
          <w:tcPr>
            <w:tcW w:w="2026" w:type="dxa"/>
          </w:tcPr>
          <w:p w14:paraId="1DF7AE63" w14:textId="77777777" w:rsidR="00631AF2" w:rsidRPr="00631AF2" w:rsidRDefault="00631AF2" w:rsidP="00631AF2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631AF2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SL</w:t>
            </w:r>
          </w:p>
        </w:tc>
        <w:tc>
          <w:tcPr>
            <w:tcW w:w="7044" w:type="dxa"/>
          </w:tcPr>
          <w:p w14:paraId="41E9C296" w14:textId="77777777" w:rsidR="00631AF2" w:rsidRPr="00631AF2" w:rsidRDefault="00631AF2" w:rsidP="00631AF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631AF2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S.T.A.R.T. – Strategia Territoriale Accessibile Responsabile Turistica</w:t>
            </w:r>
          </w:p>
        </w:tc>
      </w:tr>
      <w:tr w:rsidR="00631AF2" w:rsidRPr="00631AF2" w14:paraId="51336673" w14:textId="77777777" w:rsidTr="00C97FF9">
        <w:trPr>
          <w:jc w:val="center"/>
        </w:trPr>
        <w:tc>
          <w:tcPr>
            <w:tcW w:w="2026" w:type="dxa"/>
          </w:tcPr>
          <w:p w14:paraId="4A8EA901" w14:textId="77777777" w:rsidR="00631AF2" w:rsidRPr="00631AF2" w:rsidRDefault="00631AF2" w:rsidP="00631AF2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631AF2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Misura</w:t>
            </w:r>
          </w:p>
        </w:tc>
        <w:tc>
          <w:tcPr>
            <w:tcW w:w="7044" w:type="dxa"/>
          </w:tcPr>
          <w:p w14:paraId="5DF66952" w14:textId="77777777" w:rsidR="00631AF2" w:rsidRPr="00631AF2" w:rsidRDefault="00631AF2" w:rsidP="00631AF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631AF2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19 - SVILUPPO LOCALE TIPO PARTECIPATIVO - SMTP LEADER </w:t>
            </w:r>
          </w:p>
        </w:tc>
      </w:tr>
      <w:tr w:rsidR="00631AF2" w:rsidRPr="00631AF2" w14:paraId="06431F73" w14:textId="77777777" w:rsidTr="00C97FF9">
        <w:trPr>
          <w:jc w:val="center"/>
        </w:trPr>
        <w:tc>
          <w:tcPr>
            <w:tcW w:w="2026" w:type="dxa"/>
          </w:tcPr>
          <w:p w14:paraId="3BEE26B0" w14:textId="77777777" w:rsidR="00631AF2" w:rsidRPr="00631AF2" w:rsidRDefault="00631AF2" w:rsidP="00631AF2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631AF2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ottomisura</w:t>
            </w:r>
          </w:p>
        </w:tc>
        <w:tc>
          <w:tcPr>
            <w:tcW w:w="7044" w:type="dxa"/>
          </w:tcPr>
          <w:p w14:paraId="3A4F10C5" w14:textId="77777777" w:rsidR="00631AF2" w:rsidRPr="00631AF2" w:rsidRDefault="00631AF2" w:rsidP="00631AF2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631AF2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19.2.A Azioni specifiche PSR (6.4.1 - Sostegno alla costituzione e allo sviluppo di </w:t>
            </w:r>
            <w:proofErr w:type="spellStart"/>
            <w:r w:rsidRPr="00631AF2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mIcro</w:t>
            </w:r>
            <w:proofErr w:type="spellEnd"/>
            <w:r w:rsidRPr="00631AF2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imprese e piccole imprese)</w:t>
            </w:r>
          </w:p>
        </w:tc>
      </w:tr>
      <w:tr w:rsidR="00631AF2" w:rsidRPr="00631AF2" w14:paraId="26BFAD72" w14:textId="77777777" w:rsidTr="00C97FF9">
        <w:trPr>
          <w:jc w:val="center"/>
        </w:trPr>
        <w:tc>
          <w:tcPr>
            <w:tcW w:w="2026" w:type="dxa"/>
          </w:tcPr>
          <w:p w14:paraId="581A3600" w14:textId="77777777" w:rsidR="00631AF2" w:rsidRPr="00631AF2" w:rsidRDefault="00631AF2" w:rsidP="00631AF2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631AF2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Bando/operazione </w:t>
            </w:r>
          </w:p>
        </w:tc>
        <w:tc>
          <w:tcPr>
            <w:tcW w:w="7044" w:type="dxa"/>
          </w:tcPr>
          <w:p w14:paraId="009672D3" w14:textId="63111777" w:rsidR="00631AF2" w:rsidRPr="00631AF2" w:rsidRDefault="00631AF2" w:rsidP="00631AF2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631AF2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zione 19.2.A.2 - SPRINT IMPRESA</w:t>
            </w:r>
            <w:r w:rsidR="005B6738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II FINESTRA</w:t>
            </w:r>
          </w:p>
        </w:tc>
      </w:tr>
    </w:tbl>
    <w:p w14:paraId="226DA903" w14:textId="77777777" w:rsidR="00631AF2" w:rsidRPr="00631AF2" w:rsidRDefault="00631AF2" w:rsidP="00631AF2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63F998B7" w14:textId="77777777" w:rsidR="00631AF2" w:rsidRPr="00631AF2" w:rsidRDefault="00631AF2" w:rsidP="00631AF2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  <w:r w:rsidRPr="00631AF2">
        <w:rPr>
          <w:rFonts w:ascii="Gadugi" w:hAnsi="Gadugi"/>
          <w:b/>
          <w:color w:val="94BB10"/>
          <w:sz w:val="30"/>
          <w:szCs w:val="30"/>
        </w:rPr>
        <w:t>Area di riferimento MATERA ORIENTALE - METAPONTINO</w:t>
      </w:r>
      <w:r w:rsidRPr="00631AF2">
        <w:rPr>
          <w:rFonts w:ascii="Gadugi" w:hAnsi="Gadugi"/>
          <w:b/>
          <w:noProof/>
          <w:color w:val="94BB10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6484A6" wp14:editId="2041C67F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41910" t="46990" r="45720" b="3873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96979" id="Connettore diritto 1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</w:p>
    <w:bookmarkEnd w:id="0"/>
    <w:p w14:paraId="63E9A694" w14:textId="77777777" w:rsidR="002D7A75" w:rsidRPr="00315A5C" w:rsidRDefault="002D7A75" w:rsidP="002D7A75">
      <w:pPr>
        <w:rPr>
          <w:sz w:val="28"/>
          <w:szCs w:val="28"/>
        </w:rPr>
      </w:pPr>
    </w:p>
    <w:p w14:paraId="15A86531" w14:textId="77777777" w:rsidR="002D7A75" w:rsidRDefault="002D7A75" w:rsidP="002D7A75">
      <w:pPr>
        <w:jc w:val="center"/>
        <w:rPr>
          <w:b/>
          <w:sz w:val="28"/>
          <w:szCs w:val="28"/>
        </w:rPr>
      </w:pPr>
    </w:p>
    <w:p w14:paraId="783ED214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1D0E3BD5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461A29E1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74C56BDC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54C7CFEE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1080C4CA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370A3F5E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1F2DC5A7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3A045C9A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54615DFB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365F3E73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7EEB9A90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2F958FE2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17BD9776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5F6852D9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403F2586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518F6596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05391884" w14:textId="649C190F" w:rsidR="00CB54B1" w:rsidRDefault="00CB54B1" w:rsidP="002D7A75">
      <w:pPr>
        <w:jc w:val="center"/>
        <w:rPr>
          <w:b/>
          <w:sz w:val="28"/>
          <w:szCs w:val="28"/>
        </w:rPr>
      </w:pPr>
    </w:p>
    <w:p w14:paraId="537A4990" w14:textId="1564EF7C" w:rsidR="00D11F78" w:rsidRDefault="00D11F78" w:rsidP="002D7A75">
      <w:pPr>
        <w:jc w:val="center"/>
        <w:rPr>
          <w:b/>
          <w:sz w:val="28"/>
          <w:szCs w:val="28"/>
        </w:rPr>
      </w:pPr>
    </w:p>
    <w:p w14:paraId="5C44172D" w14:textId="3B39FCDA" w:rsidR="00D11F78" w:rsidRDefault="00D11F78" w:rsidP="002D7A75">
      <w:pPr>
        <w:jc w:val="center"/>
        <w:rPr>
          <w:b/>
          <w:sz w:val="28"/>
          <w:szCs w:val="28"/>
        </w:rPr>
      </w:pPr>
    </w:p>
    <w:p w14:paraId="3AA6196D" w14:textId="112A4976" w:rsidR="00D11F78" w:rsidRDefault="00D11F78" w:rsidP="002D7A75">
      <w:pPr>
        <w:jc w:val="center"/>
        <w:rPr>
          <w:b/>
          <w:sz w:val="28"/>
          <w:szCs w:val="28"/>
        </w:rPr>
      </w:pPr>
    </w:p>
    <w:p w14:paraId="1E50E5B2" w14:textId="77777777" w:rsidR="00D11F78" w:rsidRDefault="00D11F78" w:rsidP="002D7A75">
      <w:pPr>
        <w:jc w:val="center"/>
        <w:rPr>
          <w:b/>
          <w:sz w:val="28"/>
          <w:szCs w:val="28"/>
        </w:rPr>
      </w:pPr>
    </w:p>
    <w:p w14:paraId="5E658581" w14:textId="77BF7ECD" w:rsidR="00D11F78" w:rsidRPr="00D11F78" w:rsidRDefault="00D11F78" w:rsidP="00D11F78">
      <w:pPr>
        <w:jc w:val="center"/>
        <w:rPr>
          <w:rFonts w:asciiTheme="minorHAnsi" w:eastAsia="Calibri" w:hAnsiTheme="minorHAnsi" w:cstheme="minorHAnsi"/>
          <w:b/>
          <w:sz w:val="30"/>
          <w:szCs w:val="30"/>
          <w:lang w:eastAsia="en-US"/>
        </w:rPr>
      </w:pPr>
      <w:r w:rsidRPr="00D11F78">
        <w:rPr>
          <w:rFonts w:asciiTheme="minorHAnsi" w:hAnsiTheme="minorHAnsi" w:cstheme="minorHAnsi"/>
          <w:b/>
          <w:sz w:val="30"/>
          <w:szCs w:val="30"/>
        </w:rPr>
        <w:lastRenderedPageBreak/>
        <w:t>Piano aziendale in forma semplificata</w:t>
      </w:r>
    </w:p>
    <w:p w14:paraId="06156DB6" w14:textId="77777777" w:rsidR="00D11F78" w:rsidRDefault="00D11F78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49F8F3B" w14:textId="77777777" w:rsidR="00D11F78" w:rsidRDefault="00D11F78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A6E3E71" w14:textId="7F1E9DFA" w:rsidR="003B5F85" w:rsidRPr="00AF62C1" w:rsidRDefault="00CB54B1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oggetto proponente</w:t>
      </w:r>
    </w:p>
    <w:p w14:paraId="725E619E" w14:textId="3676501C" w:rsidR="003B5F85" w:rsidRPr="00AF62C1" w:rsidRDefault="003B5F85" w:rsidP="004E6CD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TimesNewRoman"/>
          <w:sz w:val="22"/>
          <w:szCs w:val="22"/>
        </w:rPr>
      </w:pPr>
      <w:r w:rsidRPr="00AF62C1">
        <w:rPr>
          <w:rFonts w:asciiTheme="minorHAnsi" w:hAnsiTheme="minorHAnsi" w:cs="TimesNewRoman"/>
          <w:sz w:val="22"/>
          <w:szCs w:val="22"/>
        </w:rPr>
        <w:t>_________________________________________________________</w:t>
      </w:r>
      <w:r w:rsidR="004E6CD1">
        <w:rPr>
          <w:rFonts w:asciiTheme="minorHAnsi" w:hAnsiTheme="minorHAnsi" w:cs="TimesNewRoman"/>
          <w:sz w:val="22"/>
          <w:szCs w:val="22"/>
        </w:rPr>
        <w:t>_______</w:t>
      </w:r>
      <w:r w:rsidRPr="00AF62C1">
        <w:rPr>
          <w:rFonts w:asciiTheme="minorHAnsi" w:hAnsiTheme="minorHAnsi" w:cs="TimesNewRoman"/>
          <w:sz w:val="22"/>
          <w:szCs w:val="22"/>
        </w:rPr>
        <w:t>_______________________</w:t>
      </w:r>
    </w:p>
    <w:p w14:paraId="29D3F23F" w14:textId="343C7D9D" w:rsidR="003B5F85" w:rsidRDefault="00CB54B1" w:rsidP="004E6CD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bCs/>
          <w:sz w:val="22"/>
          <w:szCs w:val="22"/>
        </w:rPr>
      </w:pPr>
      <w:r w:rsidRPr="002D570B">
        <w:rPr>
          <w:rFonts w:asciiTheme="minorHAnsi" w:hAnsiTheme="minorHAnsi"/>
          <w:bCs/>
          <w:i/>
          <w:sz w:val="22"/>
          <w:szCs w:val="22"/>
        </w:rPr>
        <w:t>(eventuale)</w:t>
      </w:r>
      <w:r>
        <w:rPr>
          <w:rFonts w:asciiTheme="minorHAnsi" w:hAnsiTheme="minorHAnsi"/>
          <w:b/>
          <w:bCs/>
          <w:sz w:val="22"/>
          <w:szCs w:val="22"/>
        </w:rPr>
        <w:t xml:space="preserve"> Soggetto capofila </w:t>
      </w:r>
      <w:r w:rsidR="003B5F85" w:rsidRPr="00AF62C1">
        <w:rPr>
          <w:rFonts w:asciiTheme="minorHAnsi" w:hAnsiTheme="minorHAnsi"/>
          <w:bCs/>
          <w:sz w:val="22"/>
          <w:szCs w:val="22"/>
        </w:rPr>
        <w:t>dell’aggregazione denominata ___________</w:t>
      </w:r>
      <w:r w:rsidR="004E6CD1">
        <w:rPr>
          <w:rFonts w:asciiTheme="minorHAnsi" w:hAnsiTheme="minorHAnsi"/>
          <w:bCs/>
          <w:sz w:val="22"/>
          <w:szCs w:val="22"/>
        </w:rPr>
        <w:t>____</w:t>
      </w:r>
      <w:r w:rsidR="003B5F85" w:rsidRPr="00AF62C1">
        <w:rPr>
          <w:rFonts w:asciiTheme="minorHAnsi" w:hAnsiTheme="minorHAnsi"/>
          <w:bCs/>
          <w:sz w:val="22"/>
          <w:szCs w:val="22"/>
        </w:rPr>
        <w:t>___</w:t>
      </w:r>
      <w:r w:rsidR="004E6CD1">
        <w:rPr>
          <w:rFonts w:asciiTheme="minorHAnsi" w:hAnsiTheme="minorHAnsi"/>
          <w:bCs/>
          <w:sz w:val="22"/>
          <w:szCs w:val="22"/>
        </w:rPr>
        <w:t>_________</w:t>
      </w:r>
      <w:r w:rsidR="003B5F85" w:rsidRPr="00AF62C1">
        <w:rPr>
          <w:rFonts w:asciiTheme="minorHAnsi" w:hAnsiTheme="minorHAnsi"/>
          <w:bCs/>
          <w:sz w:val="22"/>
          <w:szCs w:val="22"/>
        </w:rPr>
        <w:t>___________</w:t>
      </w:r>
    </w:p>
    <w:p w14:paraId="658310D9" w14:textId="702A3723" w:rsidR="009D03DB" w:rsidRDefault="009D03DB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E921F8B" w14:textId="77777777" w:rsidR="009D03DB" w:rsidRPr="00AF62C1" w:rsidRDefault="009D03DB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75543138" w14:textId="1CEC0C43" w:rsidR="009D03DB" w:rsidRDefault="009D03DB" w:rsidP="009D03DB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9D03DB">
        <w:rPr>
          <w:rFonts w:asciiTheme="majorHAnsi" w:hAnsiTheme="majorHAnsi" w:cstheme="majorHAnsi"/>
          <w:b/>
          <w:bCs/>
          <w:sz w:val="20"/>
          <w:szCs w:val="20"/>
        </w:rPr>
        <w:t xml:space="preserve">Settore di intervento (barrare la/le casella/e corrispondente/i) </w:t>
      </w:r>
    </w:p>
    <w:p w14:paraId="269F188B" w14:textId="77777777" w:rsidR="009D03DB" w:rsidRPr="009D03DB" w:rsidRDefault="009D03DB" w:rsidP="009D03DB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4"/>
        <w:gridCol w:w="982"/>
        <w:gridCol w:w="1712"/>
      </w:tblGrid>
      <w:tr w:rsidR="009D03DB" w:rsidRPr="009D03DB" w14:paraId="068264DB" w14:textId="77777777" w:rsidTr="009D03DB">
        <w:trPr>
          <w:trHeight w:val="480"/>
          <w:jc w:val="center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14:paraId="39F13691" w14:textId="77777777" w:rsidR="009D03DB" w:rsidRPr="009D03DB" w:rsidRDefault="009D03DB" w:rsidP="0018674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Ambiti di Interv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C73103" w14:textId="77777777" w:rsidR="009D03DB" w:rsidRPr="009D03DB" w:rsidRDefault="009D03DB" w:rsidP="007B301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14:paraId="75B04635" w14:textId="77777777" w:rsidR="009D03DB" w:rsidRPr="009D03DB" w:rsidRDefault="009D03DB" w:rsidP="0018674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Cod. ATECO</w:t>
            </w:r>
          </w:p>
        </w:tc>
      </w:tr>
      <w:tr w:rsidR="009D03DB" w:rsidRPr="009D03DB" w14:paraId="66D532FC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5363D3F0" w14:textId="5D6CA750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Attività e Servizi turistici, compresa la piccola ospitalit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C688BD" w14:textId="370D570A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5D0ED5B" wp14:editId="322EBE75">
                      <wp:extent cx="228600" cy="129540"/>
                      <wp:effectExtent l="0" t="0" r="19050" b="22860"/>
                      <wp:docPr id="18" name="Rettangolo con angoli arrotondati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0C8DD4" id="Rettangolo con angoli arrotondati 18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" fillcolor="white [3212]" strokecolor="#1f4d78 [1604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56787960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0670D374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1C11E8F5" w14:textId="6F3DCE91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Attività e Servizi cultural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22B8B2" w14:textId="3966210E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E0EDE79" wp14:editId="3B797DE8">
                      <wp:extent cx="228600" cy="129540"/>
                      <wp:effectExtent l="0" t="0" r="19050" b="22860"/>
                      <wp:docPr id="19" name="Rettangolo con angoli arrotondati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6FDA46" id="Rettangolo con angoli arrotondati 19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2D147F9F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127C8A73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316CB0B4" w14:textId="77777777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Attività e Servizi sociali alla popolazione e/o al turismo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C3BFA2" w14:textId="454EB376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747807E" wp14:editId="0D195EAF">
                      <wp:extent cx="228600" cy="129540"/>
                      <wp:effectExtent l="0" t="0" r="19050" b="22860"/>
                      <wp:docPr id="20" name="Rettangolo con angoli arrotondati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8FC40B" id="Rettangolo con angoli arrotondati 20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3D9B8650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74540197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4ED81A05" w14:textId="77777777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Attività e Servizi sportivi, ludico-ricreativi, didattico-formativ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6B0D27" w14:textId="426E1674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4602DC5" wp14:editId="48C898EF">
                      <wp:extent cx="228600" cy="129540"/>
                      <wp:effectExtent l="0" t="0" r="19050" b="22860"/>
                      <wp:docPr id="21" name="Rettangolo con angoli arrotondati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A6443C" id="Rettangolo con angoli arrotondati 21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4CE47B1E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56A6AEBD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55CDF9F0" w14:textId="77777777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Attività e Servizi ambiental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FA3E3C" w14:textId="06AE8079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F835CA0" wp14:editId="1D854895">
                      <wp:extent cx="228600" cy="129540"/>
                      <wp:effectExtent l="0" t="0" r="19050" b="22860"/>
                      <wp:docPr id="22" name="Rettangolo con angoli arrotondat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845B32" id="Rettangolo con angoli arrotondati 22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703259A9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46AACF12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538A7CB9" w14:textId="77777777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Servizi reali alle imprese ed alla popolazio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DFACE9" w14:textId="282A4E87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A134843" wp14:editId="50C82D85">
                      <wp:extent cx="228600" cy="129540"/>
                      <wp:effectExtent l="0" t="0" r="19050" b="22860"/>
                      <wp:docPr id="23" name="Rettangolo con angoli arrotondati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E19B58" id="Rettangolo con angoli arrotondati 23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59F9291B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3CA25B3E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21D6C35A" w14:textId="77777777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Artigianato tradizionale, tipico e/o artistico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11170E" w14:textId="212AD2BB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2E32176" wp14:editId="5E8750F5">
                      <wp:extent cx="228600" cy="129540"/>
                      <wp:effectExtent l="0" t="0" r="19050" b="22860"/>
                      <wp:docPr id="24" name="Rettangolo con angoli arrotondati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E4F994" id="Rettangolo con angoli arrotondati 24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75AE593C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2CA7EC7E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3B932A86" w14:textId="77777777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Formazione specializzata del personale, acquisti di brevetti e/o know </w:t>
            </w:r>
            <w:proofErr w:type="spellStart"/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how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17D317B8" w14:textId="310D29B0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1050320" wp14:editId="1855D9B0">
                      <wp:extent cx="228600" cy="129540"/>
                      <wp:effectExtent l="0" t="0" r="19050" b="22860"/>
                      <wp:docPr id="25" name="Rettangolo con angoli arrotondati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B09E48" id="Rettangolo con angoli arrotondati 25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1841BACC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2423621C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41286315" w14:textId="77777777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Piccolo commercio, compresa la ristorazio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6DF724" w14:textId="76CEC0AE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4C2DC1A" wp14:editId="7282CC40">
                      <wp:extent cx="228600" cy="129540"/>
                      <wp:effectExtent l="0" t="0" r="19050" b="22860"/>
                      <wp:docPr id="26" name="Rettangolo con angoli arrotondati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51432E" id="Rettangolo con angoli arrotondati 26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26AF0A1B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4BE45B5B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7C779DC4" w14:textId="77777777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Piccola trasformazione e vendita dei prodotti agroalimentari local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EC60FE" w14:textId="5B29BF01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B9168E5" wp14:editId="447209BC">
                      <wp:extent cx="228600" cy="129540"/>
                      <wp:effectExtent l="0" t="0" r="19050" b="22860"/>
                      <wp:docPr id="27" name="Rettangolo con angoli arrotondati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B63798" id="Rettangolo con angoli arrotondati 27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6E519C41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3E580B97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129181B6" w14:textId="77777777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Information and Communication Technology (ICT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29D9D0" w14:textId="25BCFBFA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E1B7970" wp14:editId="5F0EB2CD">
                      <wp:extent cx="228600" cy="129540"/>
                      <wp:effectExtent l="0" t="0" r="19050" b="22860"/>
                      <wp:docPr id="28" name="Rettangolo con angoli arrotondati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2FEA95" id="Rettangolo con angoli arrotondati 28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2795F155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9D03DB" w:rsidRPr="009D03DB" w14:paraId="7F7447EC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7D3EE068" w14:textId="7ABE232A" w:rsidR="009D03DB" w:rsidRPr="005B6738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B6738">
              <w:rPr>
                <w:rFonts w:asciiTheme="majorHAnsi" w:hAnsiTheme="majorHAnsi" w:cstheme="majorHAnsi"/>
                <w:iCs/>
                <w:sz w:val="22"/>
                <w:szCs w:val="22"/>
              </w:rPr>
              <w:t>Editoria, comunicazione, grafica e/o pubblicità, tipografia, fotografia, stampe anche digitali, etc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33ED97" w14:textId="009EB30C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3478F3A" wp14:editId="4B4E82EE">
                      <wp:extent cx="228600" cy="129540"/>
                      <wp:effectExtent l="0" t="0" r="19050" b="22860"/>
                      <wp:docPr id="29" name="Rettangolo con angoli arrotondat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909C410" id="Rettangolo con angoli arrotondati 29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132EA4C8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43011A80" w14:textId="2AF81C93" w:rsidR="003B5F85" w:rsidRDefault="003B5F85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181EC12" w14:textId="77777777" w:rsidR="004E6CD1" w:rsidRDefault="004E6CD1" w:rsidP="00CB54B1">
      <w:pPr>
        <w:jc w:val="both"/>
        <w:rPr>
          <w:rFonts w:asciiTheme="minorHAnsi" w:hAnsiTheme="minorHAnsi"/>
          <w:b/>
          <w:sz w:val="22"/>
          <w:szCs w:val="22"/>
        </w:rPr>
      </w:pPr>
    </w:p>
    <w:p w14:paraId="4FC9E040" w14:textId="77777777" w:rsidR="004E6CD1" w:rsidRDefault="004E6CD1" w:rsidP="00CB54B1">
      <w:pPr>
        <w:jc w:val="both"/>
        <w:rPr>
          <w:rFonts w:asciiTheme="minorHAnsi" w:hAnsiTheme="minorHAnsi"/>
          <w:b/>
          <w:sz w:val="22"/>
          <w:szCs w:val="22"/>
        </w:rPr>
      </w:pPr>
    </w:p>
    <w:p w14:paraId="180363D7" w14:textId="77777777" w:rsidR="004E6CD1" w:rsidRDefault="004E6CD1" w:rsidP="00CB54B1">
      <w:pPr>
        <w:jc w:val="both"/>
        <w:rPr>
          <w:rFonts w:asciiTheme="minorHAnsi" w:hAnsiTheme="minorHAnsi"/>
          <w:b/>
          <w:sz w:val="22"/>
          <w:szCs w:val="22"/>
        </w:rPr>
      </w:pPr>
    </w:p>
    <w:p w14:paraId="1C628282" w14:textId="2B8F7C4B" w:rsidR="002D7A75" w:rsidRPr="00AF62C1" w:rsidRDefault="00E004E9" w:rsidP="00CB54B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E004E9">
        <w:rPr>
          <w:rFonts w:asciiTheme="minorHAnsi" w:hAnsiTheme="minorHAnsi"/>
          <w:b/>
          <w:sz w:val="22"/>
          <w:szCs w:val="22"/>
        </w:rPr>
        <w:t xml:space="preserve"> </w:t>
      </w:r>
      <w:r w:rsidR="00C92922">
        <w:rPr>
          <w:rFonts w:asciiTheme="minorHAnsi" w:hAnsiTheme="minorHAnsi"/>
          <w:b/>
          <w:sz w:val="22"/>
          <w:szCs w:val="22"/>
        </w:rPr>
        <w:t>T</w:t>
      </w:r>
      <w:r w:rsidRPr="00C92922">
        <w:rPr>
          <w:rFonts w:asciiTheme="minorHAnsi" w:hAnsiTheme="minorHAnsi"/>
          <w:b/>
          <w:i/>
          <w:sz w:val="22"/>
          <w:szCs w:val="22"/>
        </w:rPr>
        <w:t xml:space="preserve">itolo del </w:t>
      </w:r>
      <w:r w:rsidR="00C92922">
        <w:rPr>
          <w:rFonts w:asciiTheme="minorHAnsi" w:hAnsiTheme="minorHAnsi"/>
          <w:b/>
          <w:i/>
          <w:sz w:val="22"/>
          <w:szCs w:val="22"/>
        </w:rPr>
        <w:t>P</w:t>
      </w:r>
      <w:r w:rsidRPr="00C92922">
        <w:rPr>
          <w:rFonts w:asciiTheme="minorHAnsi" w:hAnsiTheme="minorHAnsi"/>
          <w:b/>
          <w:i/>
          <w:sz w:val="22"/>
          <w:szCs w:val="22"/>
        </w:rPr>
        <w:t>rogetto</w:t>
      </w:r>
      <w:r w:rsidRPr="00E004E9">
        <w:rPr>
          <w:rFonts w:asciiTheme="minorHAnsi" w:hAnsiTheme="minorHAnsi"/>
          <w:b/>
          <w:sz w:val="22"/>
          <w:szCs w:val="22"/>
        </w:rPr>
        <w:t xml:space="preserve"> ____</w:t>
      </w:r>
      <w:r w:rsidR="004E6CD1">
        <w:rPr>
          <w:rFonts w:asciiTheme="minorHAnsi" w:hAnsiTheme="minorHAnsi"/>
          <w:b/>
          <w:sz w:val="22"/>
          <w:szCs w:val="22"/>
        </w:rPr>
        <w:t>______________</w:t>
      </w:r>
      <w:r w:rsidR="00C92922">
        <w:rPr>
          <w:rFonts w:asciiTheme="minorHAnsi" w:hAnsiTheme="minorHAnsi"/>
          <w:b/>
          <w:sz w:val="22"/>
          <w:szCs w:val="22"/>
        </w:rPr>
        <w:t>_______</w:t>
      </w:r>
      <w:r w:rsidR="004E6CD1">
        <w:rPr>
          <w:rFonts w:asciiTheme="minorHAnsi" w:hAnsiTheme="minorHAnsi"/>
          <w:b/>
          <w:sz w:val="22"/>
          <w:szCs w:val="22"/>
        </w:rPr>
        <w:t>______________________________________</w:t>
      </w:r>
      <w:r w:rsidRPr="00E004E9">
        <w:rPr>
          <w:rFonts w:asciiTheme="minorHAnsi" w:hAnsiTheme="minorHAnsi"/>
          <w:b/>
          <w:sz w:val="22"/>
          <w:szCs w:val="22"/>
        </w:rPr>
        <w:t>________</w:t>
      </w:r>
      <w:r w:rsidR="00CB54B1" w:rsidRPr="00AF62C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0A357F2F" w14:textId="77777777" w:rsidR="008C498A" w:rsidRDefault="008C498A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BF61A19" w14:textId="77777777" w:rsidR="00C92922" w:rsidRDefault="00C92922" w:rsidP="00C92922">
      <w:pPr>
        <w:jc w:val="both"/>
        <w:rPr>
          <w:rFonts w:asciiTheme="minorHAnsi" w:hAnsiTheme="minorHAnsi"/>
          <w:b/>
          <w:i/>
          <w:iCs/>
          <w:sz w:val="22"/>
          <w:szCs w:val="22"/>
        </w:rPr>
      </w:pPr>
    </w:p>
    <w:p w14:paraId="3B4A6656" w14:textId="3AA01FF0" w:rsidR="00C92922" w:rsidRPr="001A53D9" w:rsidRDefault="00C92922" w:rsidP="00C92922">
      <w:pPr>
        <w:jc w:val="both"/>
        <w:rPr>
          <w:rFonts w:ascii="Verdana" w:hAnsi="Verdana"/>
          <w:b/>
          <w:sz w:val="20"/>
          <w:szCs w:val="20"/>
        </w:rPr>
      </w:pPr>
      <w:r w:rsidRPr="00C92922">
        <w:rPr>
          <w:rFonts w:asciiTheme="minorHAnsi" w:hAnsiTheme="minorHAnsi"/>
          <w:b/>
          <w:i/>
          <w:iCs/>
          <w:sz w:val="22"/>
          <w:szCs w:val="22"/>
        </w:rPr>
        <w:t>Durata del Progetto (in mesi)</w:t>
      </w:r>
      <w:r w:rsidRPr="00C92922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1A53D9">
        <w:rPr>
          <w:rFonts w:ascii="Verdana" w:hAnsi="Verdana"/>
          <w:b/>
          <w:sz w:val="20"/>
          <w:szCs w:val="20"/>
        </w:rPr>
        <w:t>____</w:t>
      </w:r>
      <w:r>
        <w:rPr>
          <w:rFonts w:ascii="Verdana" w:hAnsi="Verdana"/>
          <w:b/>
          <w:sz w:val="20"/>
          <w:szCs w:val="20"/>
        </w:rPr>
        <w:t>__________</w:t>
      </w:r>
      <w:r w:rsidRPr="001A53D9">
        <w:rPr>
          <w:rFonts w:ascii="Verdana" w:hAnsi="Verdana"/>
          <w:b/>
          <w:sz w:val="20"/>
          <w:szCs w:val="20"/>
        </w:rPr>
        <w:t>__________________________________</w:t>
      </w:r>
    </w:p>
    <w:p w14:paraId="5D443DBB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A4713C2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5625374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415CEC44" w14:textId="34E1DF88" w:rsidR="002D7A75" w:rsidRPr="00483005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 xml:space="preserve">Finalità </w:t>
      </w:r>
      <w:r w:rsidR="002D7A75" w:rsidRPr="00483005">
        <w:rPr>
          <w:rFonts w:asciiTheme="minorHAnsi" w:hAnsiTheme="minorHAnsi"/>
          <w:b/>
          <w:i/>
          <w:sz w:val="22"/>
          <w:szCs w:val="22"/>
        </w:rPr>
        <w:t>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1C3FA9D5" w14:textId="77777777" w:rsidTr="00186749">
        <w:tc>
          <w:tcPr>
            <w:tcW w:w="9778" w:type="dxa"/>
          </w:tcPr>
          <w:p w14:paraId="24E0BD67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>Evidenziare la coerenza tra le finali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à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 xml:space="preserve"> del progetto e quelle del band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5CCEE3F2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080B985A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3FE07B94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1F1B02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4FFFF51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96AC8F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0ACF332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5FA6683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723B5C8C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A5A4B98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512F3FE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3270EB8" w14:textId="77777777" w:rsidR="006C6442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 ½ pagina</w:t>
            </w:r>
          </w:p>
          <w:p w14:paraId="6C6C9291" w14:textId="77777777" w:rsidR="006C6442" w:rsidRPr="00AF62C1" w:rsidRDefault="006C6442" w:rsidP="00E00BF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1630C3F" w14:textId="77777777" w:rsidR="002D7A75" w:rsidRPr="00AF62C1" w:rsidRDefault="002D7A75" w:rsidP="002D7A75">
      <w:pPr>
        <w:rPr>
          <w:rFonts w:asciiTheme="minorHAnsi" w:hAnsiTheme="minorHAnsi"/>
          <w:sz w:val="22"/>
          <w:szCs w:val="22"/>
        </w:rPr>
      </w:pPr>
    </w:p>
    <w:p w14:paraId="5FD9ABBF" w14:textId="77777777" w:rsidR="002D7A75" w:rsidRPr="00AF62C1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3C9E9694" w14:textId="77777777" w:rsidR="002D7A75" w:rsidRPr="00483005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75D17EF7" w14:textId="77777777" w:rsidTr="00186749">
        <w:tc>
          <w:tcPr>
            <w:tcW w:w="9778" w:type="dxa"/>
          </w:tcPr>
          <w:p w14:paraId="2B037D97" w14:textId="77777777" w:rsidR="002D7A75" w:rsidRDefault="002D7A75" w:rsidP="00E004E9">
            <w:pPr>
              <w:jc w:val="both"/>
              <w:rPr>
                <w:rFonts w:asciiTheme="minorHAnsi" w:hAnsiTheme="minorHAnsi"/>
                <w:i/>
              </w:rPr>
            </w:pP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>(Descrivere il progetto che si intende realizzare, in co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 xml:space="preserve">erenza </w:t>
            </w: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 xml:space="preserve">con le 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>operazioni ammissibili di cui al corrispondente articolo del bando)</w:t>
            </w:r>
          </w:p>
          <w:p w14:paraId="3FF5CAD2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5372A045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F7B69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C9BBAC1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2D588283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793B3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86A9138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B51F06D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418172B2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1E19DC20" w14:textId="77777777" w:rsidR="00E004E9" w:rsidRDefault="00E31FC8" w:rsidP="00E004E9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Se il progetto riguarda più partner beneficiari, è necessario </w:t>
            </w:r>
            <w:r w:rsidR="00A249BF">
              <w:rPr>
                <w:rFonts w:asciiTheme="minorHAnsi" w:hAnsiTheme="minorHAnsi"/>
                <w:i/>
                <w:sz w:val="22"/>
                <w:szCs w:val="22"/>
              </w:rPr>
              <w:t>descrivere con quali modalità</w:t>
            </w:r>
            <w:r w:rsidR="009745ED">
              <w:rPr>
                <w:rFonts w:asciiTheme="minorHAnsi" w:hAnsiTheme="minorHAnsi"/>
                <w:i/>
                <w:sz w:val="22"/>
                <w:szCs w:val="22"/>
              </w:rPr>
              <w:t xml:space="preserve"> formali </w:t>
            </w:r>
            <w:r w:rsidR="00A249BF">
              <w:rPr>
                <w:rFonts w:asciiTheme="minorHAnsi" w:hAnsiTheme="minorHAnsi"/>
                <w:i/>
                <w:sz w:val="22"/>
                <w:szCs w:val="22"/>
              </w:rPr>
              <w:t>si è costituito/si costituirà il partenariato,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con indicazione del partner capofila</w:t>
            </w:r>
          </w:p>
          <w:p w14:paraId="611E79B6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9301CE5" w14:textId="77777777" w:rsidR="00E004E9" w:rsidRPr="00AF62C1" w:rsidRDefault="00E004E9" w:rsidP="00E00BF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</w:t>
            </w:r>
            <w:r w:rsidR="008657C6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E31FC8">
              <w:rPr>
                <w:rFonts w:asciiTheme="minorHAnsi" w:hAnsiTheme="minorHAnsi"/>
                <w:i/>
                <w:sz w:val="22"/>
                <w:szCs w:val="22"/>
              </w:rPr>
              <w:t xml:space="preserve"> pagina (Max 2 pagine, se il progetto riguarda più partner)</w:t>
            </w:r>
          </w:p>
        </w:tc>
      </w:tr>
    </w:tbl>
    <w:p w14:paraId="0100BAA7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140541F5" w14:textId="77777777" w:rsidR="008657C6" w:rsidRDefault="008657C6" w:rsidP="002D7A75">
      <w:pPr>
        <w:rPr>
          <w:rFonts w:asciiTheme="minorHAnsi" w:hAnsiTheme="minorHAnsi"/>
          <w:sz w:val="22"/>
          <w:szCs w:val="22"/>
        </w:rPr>
      </w:pPr>
    </w:p>
    <w:p w14:paraId="67B5EFEF" w14:textId="77777777" w:rsidR="007C2E0D" w:rsidRDefault="007C2E0D" w:rsidP="002D7A75">
      <w:pPr>
        <w:rPr>
          <w:rFonts w:asciiTheme="minorHAnsi" w:hAnsiTheme="minorHAnsi"/>
          <w:sz w:val="22"/>
          <w:szCs w:val="22"/>
        </w:rPr>
      </w:pPr>
    </w:p>
    <w:p w14:paraId="49C29737" w14:textId="49BDEFBE" w:rsidR="00E004E9" w:rsidRPr="00483005" w:rsidRDefault="008657C6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Operazioni da attivare</w:t>
      </w:r>
      <w:r w:rsidR="008C498A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57C6" w14:paraId="28EB5511" w14:textId="77777777" w:rsidTr="008657C6">
        <w:tc>
          <w:tcPr>
            <w:tcW w:w="4814" w:type="dxa"/>
            <w:vAlign w:val="center"/>
          </w:tcPr>
          <w:p w14:paraId="492FE854" w14:textId="77777777" w:rsidR="008657C6" w:rsidRPr="008657C6" w:rsidRDefault="008657C6" w:rsidP="008657C6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 xml:space="preserve">Operazioni che si intendono attivare </w:t>
            </w:r>
          </w:p>
        </w:tc>
        <w:tc>
          <w:tcPr>
            <w:tcW w:w="4814" w:type="dxa"/>
            <w:vAlign w:val="center"/>
          </w:tcPr>
          <w:p w14:paraId="4DF0C611" w14:textId="77777777" w:rsidR="008657C6" w:rsidRPr="008657C6" w:rsidRDefault="008657C6" w:rsidP="00777259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>Dettaglio de</w:t>
            </w:r>
            <w:r w:rsidR="00777259">
              <w:rPr>
                <w:rFonts w:asciiTheme="minorHAnsi" w:hAnsiTheme="minorHAnsi"/>
                <w:i/>
                <w:sz w:val="20"/>
                <w:szCs w:val="20"/>
              </w:rPr>
              <w:t>gli investimenti proposti</w:t>
            </w:r>
          </w:p>
        </w:tc>
      </w:tr>
      <w:tr w:rsidR="008657C6" w14:paraId="1BA522CF" w14:textId="77777777" w:rsidTr="008657C6">
        <w:tc>
          <w:tcPr>
            <w:tcW w:w="4814" w:type="dxa"/>
          </w:tcPr>
          <w:p w14:paraId="672B2D50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E76427B" w14:textId="77777777" w:rsidR="008657C6" w:rsidRDefault="008657C6" w:rsidP="002D7A75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1 _______________________</w:t>
            </w:r>
          </w:p>
        </w:tc>
        <w:tc>
          <w:tcPr>
            <w:tcW w:w="4814" w:type="dxa"/>
          </w:tcPr>
          <w:p w14:paraId="19E16285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68D4947" w14:textId="77777777" w:rsidR="008657C6" w:rsidRDefault="008657C6" w:rsidP="0077725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indicare le tipologie di </w:t>
            </w:r>
            <w:r w:rsidR="00777259">
              <w:rPr>
                <w:rFonts w:asciiTheme="minorHAnsi" w:hAnsiTheme="minorHAnsi"/>
                <w:i/>
              </w:rPr>
              <w:t xml:space="preserve">investimenti (materiali o immateriali) </w:t>
            </w:r>
            <w:r>
              <w:rPr>
                <w:rFonts w:asciiTheme="minorHAnsi" w:hAnsiTheme="minorHAnsi"/>
                <w:i/>
              </w:rPr>
              <w:t>che si intendono sostenere</w:t>
            </w:r>
            <w:r w:rsidR="008C498A">
              <w:rPr>
                <w:rFonts w:asciiTheme="minorHAnsi" w:hAnsiTheme="minorHAnsi"/>
                <w:i/>
              </w:rPr>
              <w:t xml:space="preserve"> </w:t>
            </w:r>
            <w:r w:rsidR="008F5834">
              <w:rPr>
                <w:rFonts w:asciiTheme="minorHAnsi" w:hAnsiTheme="minorHAnsi"/>
              </w:rPr>
              <w:t>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25411524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4CD4D2BB" w14:textId="77777777" w:rsidR="008C498A" w:rsidRDefault="008C498A" w:rsidP="002D7A75">
            <w:pPr>
              <w:rPr>
                <w:rFonts w:asciiTheme="minorHAnsi" w:hAnsiTheme="minorHAnsi"/>
              </w:rPr>
            </w:pPr>
          </w:p>
        </w:tc>
      </w:tr>
      <w:tr w:rsidR="00777259" w14:paraId="5C419CE4" w14:textId="77777777" w:rsidTr="00777259">
        <w:tc>
          <w:tcPr>
            <w:tcW w:w="4814" w:type="dxa"/>
          </w:tcPr>
          <w:p w14:paraId="29350EA1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737F0F80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2 _______________________</w:t>
            </w:r>
          </w:p>
        </w:tc>
        <w:tc>
          <w:tcPr>
            <w:tcW w:w="4814" w:type="dxa"/>
            <w:vAlign w:val="center"/>
          </w:tcPr>
          <w:p w14:paraId="6C82999C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94BD61A" w14:textId="77777777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lastRenderedPageBreak/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1D619AF5" w14:textId="77777777" w:rsidR="00777259" w:rsidRDefault="00777259" w:rsidP="00777259">
            <w:pPr>
              <w:jc w:val="both"/>
            </w:pPr>
          </w:p>
          <w:p w14:paraId="448277FA" w14:textId="77777777" w:rsidR="008C498A" w:rsidRDefault="008C498A" w:rsidP="00777259">
            <w:pPr>
              <w:jc w:val="both"/>
            </w:pPr>
          </w:p>
        </w:tc>
      </w:tr>
      <w:tr w:rsidR="00777259" w14:paraId="7AFF2594" w14:textId="77777777" w:rsidTr="00777259">
        <w:tc>
          <w:tcPr>
            <w:tcW w:w="4814" w:type="dxa"/>
          </w:tcPr>
          <w:p w14:paraId="5C2CC652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3CC11C6B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… _______________________</w:t>
            </w:r>
          </w:p>
        </w:tc>
        <w:tc>
          <w:tcPr>
            <w:tcW w:w="4814" w:type="dxa"/>
            <w:vAlign w:val="center"/>
          </w:tcPr>
          <w:p w14:paraId="576C0C89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729D18A" w14:textId="73ABA465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4A5878F1" w14:textId="77777777" w:rsidR="00777259" w:rsidRDefault="00777259" w:rsidP="00777259">
            <w:pPr>
              <w:jc w:val="both"/>
            </w:pPr>
          </w:p>
          <w:p w14:paraId="3F249F46" w14:textId="77777777" w:rsidR="008C498A" w:rsidRDefault="008C498A" w:rsidP="00777259">
            <w:pPr>
              <w:jc w:val="both"/>
            </w:pPr>
          </w:p>
        </w:tc>
      </w:tr>
    </w:tbl>
    <w:p w14:paraId="2951A736" w14:textId="77777777" w:rsidR="00AF365E" w:rsidRDefault="00AF365E" w:rsidP="00AF365E">
      <w:pPr>
        <w:rPr>
          <w:rFonts w:asciiTheme="minorHAnsi" w:hAnsiTheme="minorHAnsi"/>
          <w:sz w:val="22"/>
          <w:szCs w:val="22"/>
        </w:rPr>
      </w:pPr>
    </w:p>
    <w:p w14:paraId="3C88939D" w14:textId="68C62D2B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Rilevanza ambientale</w:t>
      </w:r>
      <w:r w:rsidR="007C2E0D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4B1" w14:paraId="53FB7F19" w14:textId="77777777" w:rsidTr="00CB54B1">
        <w:tc>
          <w:tcPr>
            <w:tcW w:w="9628" w:type="dxa"/>
          </w:tcPr>
          <w:p w14:paraId="2A55B9F6" w14:textId="77777777" w:rsidR="00CB54B1" w:rsidRDefault="00036C44" w:rsidP="00CB54B1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="00CB54B1">
              <w:rPr>
                <w:rFonts w:asciiTheme="minorHAnsi" w:hAnsiTheme="minorHAnsi"/>
                <w:i/>
              </w:rPr>
              <w:t>escrivere l’impatto ambientale del progetto.</w:t>
            </w:r>
          </w:p>
          <w:p w14:paraId="35CBD7AD" w14:textId="77777777" w:rsidR="00036C44" w:rsidRDefault="00036C44" w:rsidP="00CB54B1">
            <w:pPr>
              <w:rPr>
                <w:rFonts w:asciiTheme="minorHAnsi" w:hAnsiTheme="minorHAnsi"/>
                <w:i/>
              </w:rPr>
            </w:pPr>
          </w:p>
          <w:p w14:paraId="681DE25C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D81CD72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7B36914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18D2F5DE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702EF1B4" w14:textId="77777777" w:rsidR="00CB54B1" w:rsidRDefault="00CB54B1" w:rsidP="00036C4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</w:tc>
      </w:tr>
    </w:tbl>
    <w:p w14:paraId="7247D3E5" w14:textId="77777777" w:rsidR="00CB54B1" w:rsidRDefault="00CB54B1" w:rsidP="00CB54B1">
      <w:pPr>
        <w:rPr>
          <w:rFonts w:asciiTheme="minorHAnsi" w:hAnsiTheme="minorHAnsi"/>
          <w:i/>
        </w:rPr>
      </w:pPr>
    </w:p>
    <w:p w14:paraId="4898F506" w14:textId="77777777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</w:p>
    <w:p w14:paraId="2EFCB256" w14:textId="3B461011" w:rsidR="00AF365E" w:rsidRPr="00483005" w:rsidRDefault="00AF365E" w:rsidP="00AF365E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Ulteriori informazioni</w:t>
      </w:r>
      <w:r w:rsidR="00BE4665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65E" w14:paraId="40AE30B0" w14:textId="77777777" w:rsidTr="003F134C">
        <w:tc>
          <w:tcPr>
            <w:tcW w:w="9628" w:type="dxa"/>
            <w:shd w:val="clear" w:color="auto" w:fill="auto"/>
          </w:tcPr>
          <w:p w14:paraId="687DE2DD" w14:textId="77777777" w:rsidR="00640F9D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9980104" w14:textId="77777777" w:rsidR="00640F9D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3E8B242" w14:textId="76DE60AF" w:rsidR="00930FB7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F71EC">
              <w:rPr>
                <w:rFonts w:asciiTheme="minorHAnsi" w:hAnsiTheme="minorHAnsi"/>
                <w:b/>
                <w:i/>
                <w:sz w:val="22"/>
                <w:szCs w:val="22"/>
              </w:rPr>
              <w:t>EVENTUALI AUTORIZZAZIONI NECESSARIE ALLA REALIZZAZIONE DEL PROGETTO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- descrivere</w:t>
            </w:r>
          </w:p>
          <w:p w14:paraId="049A80F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3652027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5A8D1A67" w14:textId="1D192209" w:rsidR="00930FB7" w:rsidRPr="00640F9D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TIVITA’ INNOVATIVE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- descrivere</w:t>
            </w:r>
          </w:p>
          <w:p w14:paraId="723ACF69" w14:textId="77777777" w:rsidR="00930FB7" w:rsidRPr="001A53D9" w:rsidRDefault="00930FB7" w:rsidP="00930FB7">
            <w:pPr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</w:p>
          <w:p w14:paraId="03352FF8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2A7DEFBF" w14:textId="3829C8E5" w:rsidR="006C6442" w:rsidRPr="00930FB7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POTENZIAMENTO ATTIVITA’ G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’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VOLTE - descrivere</w:t>
            </w:r>
          </w:p>
          <w:p w14:paraId="3C63442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739C3B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0E16048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DB82F44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DFA327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226E2B3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77D853E" w14:textId="77777777" w:rsidR="008C498A" w:rsidRDefault="008C498A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A2CB29B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FCCDC32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128359F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E9DC4D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  <w:p w14:paraId="159643A8" w14:textId="77777777" w:rsidR="00AF365E" w:rsidRDefault="00AF365E" w:rsidP="00AF365E">
            <w:pPr>
              <w:rPr>
                <w:rFonts w:asciiTheme="minorHAnsi" w:hAnsiTheme="minorHAnsi"/>
              </w:rPr>
            </w:pPr>
          </w:p>
        </w:tc>
      </w:tr>
    </w:tbl>
    <w:p w14:paraId="4027D1D2" w14:textId="77777777" w:rsidR="00C92922" w:rsidRDefault="00C92922" w:rsidP="009F71EC">
      <w:pPr>
        <w:rPr>
          <w:rFonts w:ascii="Verdana" w:hAnsi="Verdana"/>
          <w:b/>
          <w:bCs/>
          <w:caps/>
          <w:sz w:val="20"/>
          <w:szCs w:val="20"/>
        </w:rPr>
        <w:sectPr w:rsidR="00C92922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14276" w:type="dxa"/>
        <w:jc w:val="center"/>
        <w:tblLook w:val="04A0" w:firstRow="1" w:lastRow="0" w:firstColumn="1" w:lastColumn="0" w:noHBand="0" w:noVBand="1"/>
      </w:tblPr>
      <w:tblGrid>
        <w:gridCol w:w="706"/>
        <w:gridCol w:w="1056"/>
        <w:gridCol w:w="706"/>
        <w:gridCol w:w="1799"/>
        <w:gridCol w:w="672"/>
        <w:gridCol w:w="1099"/>
        <w:gridCol w:w="603"/>
        <w:gridCol w:w="852"/>
        <w:gridCol w:w="956"/>
        <w:gridCol w:w="1168"/>
        <w:gridCol w:w="275"/>
        <w:gridCol w:w="885"/>
        <w:gridCol w:w="624"/>
        <w:gridCol w:w="545"/>
        <w:gridCol w:w="1164"/>
        <w:gridCol w:w="189"/>
        <w:gridCol w:w="977"/>
      </w:tblGrid>
      <w:tr w:rsidR="005B6738" w:rsidRPr="00C97FF9" w14:paraId="54568454" w14:textId="77777777" w:rsidTr="009A6041">
        <w:trPr>
          <w:gridBefore w:val="1"/>
          <w:wBefore w:w="706" w:type="dxa"/>
          <w:jc w:val="center"/>
        </w:trPr>
        <w:tc>
          <w:tcPr>
            <w:tcW w:w="13570" w:type="dxa"/>
            <w:gridSpan w:val="16"/>
          </w:tcPr>
          <w:p w14:paraId="2B722086" w14:textId="746DC86C" w:rsidR="005B6738" w:rsidRPr="00C97FF9" w:rsidRDefault="005B6738" w:rsidP="005B6738">
            <w:pPr>
              <w:tabs>
                <w:tab w:val="left" w:pos="255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ab/>
            </w:r>
            <w:r w:rsidRPr="00C97FF9">
              <w:rPr>
                <w:rFonts w:asciiTheme="minorHAnsi" w:hAnsiTheme="minorHAnsi" w:cstheme="minorHAnsi"/>
                <w:b/>
                <w:bCs/>
              </w:rPr>
              <w:t>ELENCO DEI PREVENTIVI PER TIPOLOGIA DI OPERAZIONE E TIPOLOGIA DI SPESA</w:t>
            </w:r>
          </w:p>
        </w:tc>
      </w:tr>
      <w:tr w:rsidR="005B6738" w:rsidRPr="00C97FF9" w14:paraId="69BF3652" w14:textId="77777777" w:rsidTr="005B6738">
        <w:trPr>
          <w:gridBefore w:val="1"/>
          <w:wBefore w:w="706" w:type="dxa"/>
          <w:jc w:val="center"/>
        </w:trPr>
        <w:tc>
          <w:tcPr>
            <w:tcW w:w="1762" w:type="dxa"/>
            <w:gridSpan w:val="2"/>
            <w:vMerge w:val="restart"/>
            <w:vAlign w:val="center"/>
          </w:tcPr>
          <w:p w14:paraId="38A0F93E" w14:textId="3D07B691" w:rsidR="005B6738" w:rsidRPr="00C97FF9" w:rsidRDefault="005B6738" w:rsidP="005B673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7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e SIAN</w:t>
            </w:r>
          </w:p>
        </w:tc>
        <w:tc>
          <w:tcPr>
            <w:tcW w:w="1799" w:type="dxa"/>
            <w:vMerge w:val="restart"/>
          </w:tcPr>
          <w:p w14:paraId="177AAAB7" w14:textId="77274578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7F3E554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2B19FDB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7F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logia di operazione</w:t>
            </w:r>
          </w:p>
        </w:tc>
        <w:tc>
          <w:tcPr>
            <w:tcW w:w="10009" w:type="dxa"/>
            <w:gridSpan w:val="13"/>
          </w:tcPr>
          <w:p w14:paraId="334E7451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7F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ventivi Acquisiti</w:t>
            </w:r>
          </w:p>
        </w:tc>
      </w:tr>
      <w:tr w:rsidR="005B6738" w:rsidRPr="00C97FF9" w14:paraId="070E2153" w14:textId="77777777" w:rsidTr="005B6738">
        <w:trPr>
          <w:gridBefore w:val="1"/>
          <w:wBefore w:w="706" w:type="dxa"/>
          <w:jc w:val="center"/>
        </w:trPr>
        <w:tc>
          <w:tcPr>
            <w:tcW w:w="1762" w:type="dxa"/>
            <w:gridSpan w:val="2"/>
            <w:vMerge/>
          </w:tcPr>
          <w:p w14:paraId="4D29FF53" w14:textId="77777777" w:rsidR="005B6738" w:rsidRPr="00C97FF9" w:rsidRDefault="005B6738" w:rsidP="00C97FF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9" w:type="dxa"/>
            <w:vMerge/>
          </w:tcPr>
          <w:p w14:paraId="6793D39C" w14:textId="128681B0" w:rsidR="005B6738" w:rsidRPr="00C97FF9" w:rsidRDefault="005B6738" w:rsidP="00C97FF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dxa"/>
            <w:gridSpan w:val="2"/>
          </w:tcPr>
          <w:p w14:paraId="2D29F020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CEDB70B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7F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logia di investimento</w:t>
            </w:r>
          </w:p>
        </w:tc>
        <w:tc>
          <w:tcPr>
            <w:tcW w:w="1455" w:type="dxa"/>
            <w:gridSpan w:val="2"/>
          </w:tcPr>
          <w:p w14:paraId="0693FC6A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4712B2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7F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sa ammissibile</w:t>
            </w:r>
          </w:p>
          <w:p w14:paraId="1FA52C9A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14:paraId="1EACE631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A079BE6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7F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ventivo n. 1</w:t>
            </w:r>
          </w:p>
        </w:tc>
        <w:tc>
          <w:tcPr>
            <w:tcW w:w="2329" w:type="dxa"/>
            <w:gridSpan w:val="4"/>
          </w:tcPr>
          <w:p w14:paraId="40F4A5F0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8ECACC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7F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ventivo n. 2</w:t>
            </w:r>
          </w:p>
        </w:tc>
        <w:tc>
          <w:tcPr>
            <w:tcW w:w="2330" w:type="dxa"/>
            <w:gridSpan w:val="3"/>
          </w:tcPr>
          <w:p w14:paraId="7506A915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B917494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7F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ventivo n. 3</w:t>
            </w:r>
          </w:p>
        </w:tc>
      </w:tr>
      <w:tr w:rsidR="005B6738" w:rsidRPr="00C97FF9" w14:paraId="25DB28E1" w14:textId="77777777" w:rsidTr="005B6738">
        <w:trPr>
          <w:gridBefore w:val="1"/>
          <w:wBefore w:w="706" w:type="dxa"/>
          <w:jc w:val="center"/>
        </w:trPr>
        <w:tc>
          <w:tcPr>
            <w:tcW w:w="1762" w:type="dxa"/>
            <w:gridSpan w:val="2"/>
          </w:tcPr>
          <w:p w14:paraId="0C12E259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</w:tcPr>
          <w:p w14:paraId="44211D68" w14:textId="5F34EA71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571F7B9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7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zione</w:t>
            </w:r>
          </w:p>
          <w:p w14:paraId="40393EFC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gridSpan w:val="2"/>
          </w:tcPr>
          <w:p w14:paraId="6F322E06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31C8C45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7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eriale/Immateriale</w:t>
            </w:r>
          </w:p>
        </w:tc>
        <w:tc>
          <w:tcPr>
            <w:tcW w:w="1455" w:type="dxa"/>
            <w:gridSpan w:val="2"/>
          </w:tcPr>
          <w:p w14:paraId="293E2915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0BAC167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7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zione</w:t>
            </w:r>
          </w:p>
        </w:tc>
        <w:tc>
          <w:tcPr>
            <w:tcW w:w="956" w:type="dxa"/>
          </w:tcPr>
          <w:p w14:paraId="279A5DCB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80CF243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7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tta</w:t>
            </w:r>
          </w:p>
        </w:tc>
        <w:tc>
          <w:tcPr>
            <w:tcW w:w="1168" w:type="dxa"/>
          </w:tcPr>
          <w:p w14:paraId="53B6D30C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7CB63FA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7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porto al netto dell’IVA</w:t>
            </w:r>
          </w:p>
        </w:tc>
        <w:tc>
          <w:tcPr>
            <w:tcW w:w="1160" w:type="dxa"/>
            <w:gridSpan w:val="2"/>
          </w:tcPr>
          <w:p w14:paraId="40C747E2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81D8FAE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7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tta</w:t>
            </w:r>
          </w:p>
        </w:tc>
        <w:tc>
          <w:tcPr>
            <w:tcW w:w="1169" w:type="dxa"/>
            <w:gridSpan w:val="2"/>
          </w:tcPr>
          <w:p w14:paraId="611DD33C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03D9A82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7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porto al netto dell’IVA</w:t>
            </w:r>
          </w:p>
        </w:tc>
        <w:tc>
          <w:tcPr>
            <w:tcW w:w="1164" w:type="dxa"/>
          </w:tcPr>
          <w:p w14:paraId="665D54C7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58A312F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7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tta</w:t>
            </w:r>
          </w:p>
        </w:tc>
        <w:tc>
          <w:tcPr>
            <w:tcW w:w="1166" w:type="dxa"/>
            <w:gridSpan w:val="2"/>
          </w:tcPr>
          <w:p w14:paraId="418D9837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0153C09" w14:textId="77777777" w:rsidR="005B6738" w:rsidRPr="00C97FF9" w:rsidRDefault="005B6738" w:rsidP="00C97FF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7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porto al netto dell’IVA</w:t>
            </w:r>
          </w:p>
        </w:tc>
      </w:tr>
      <w:tr w:rsidR="005B6738" w:rsidRPr="00C97FF9" w14:paraId="2F0F2526" w14:textId="77777777" w:rsidTr="005B6738">
        <w:trPr>
          <w:gridBefore w:val="1"/>
          <w:wBefore w:w="706" w:type="dxa"/>
          <w:jc w:val="center"/>
        </w:trPr>
        <w:tc>
          <w:tcPr>
            <w:tcW w:w="1762" w:type="dxa"/>
            <w:gridSpan w:val="2"/>
          </w:tcPr>
          <w:p w14:paraId="5893A5AA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5E78D583" w14:textId="4B821605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  <w:p w14:paraId="63BC1621" w14:textId="3FB6AF88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gridSpan w:val="2"/>
          </w:tcPr>
          <w:p w14:paraId="41A9DA63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2C2BDF1C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2A1AF22A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14:paraId="66C9098D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gridSpan w:val="2"/>
          </w:tcPr>
          <w:p w14:paraId="49804D53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2"/>
          </w:tcPr>
          <w:p w14:paraId="5A234098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</w:tcPr>
          <w:p w14:paraId="1571E016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gridSpan w:val="2"/>
          </w:tcPr>
          <w:p w14:paraId="4CAE6FCD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738" w:rsidRPr="00C97FF9" w14:paraId="51A0E03A" w14:textId="77777777" w:rsidTr="005B6738">
        <w:trPr>
          <w:gridBefore w:val="1"/>
          <w:wBefore w:w="706" w:type="dxa"/>
          <w:jc w:val="center"/>
        </w:trPr>
        <w:tc>
          <w:tcPr>
            <w:tcW w:w="1762" w:type="dxa"/>
            <w:gridSpan w:val="2"/>
          </w:tcPr>
          <w:p w14:paraId="54750155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17A21EBC" w14:textId="33476185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  <w:p w14:paraId="7310EE1B" w14:textId="5CA3EC03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gridSpan w:val="2"/>
          </w:tcPr>
          <w:p w14:paraId="6B8B70B3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5F6F7CA2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530D4B8F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14:paraId="40189EB1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gridSpan w:val="2"/>
          </w:tcPr>
          <w:p w14:paraId="0B8CBBCE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2"/>
          </w:tcPr>
          <w:p w14:paraId="310D7699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</w:tcPr>
          <w:p w14:paraId="6C8B9E3A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gridSpan w:val="2"/>
          </w:tcPr>
          <w:p w14:paraId="4341FE52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738" w:rsidRPr="00C97FF9" w14:paraId="7230E9C8" w14:textId="77777777" w:rsidTr="005B6738">
        <w:trPr>
          <w:gridBefore w:val="1"/>
          <w:wBefore w:w="706" w:type="dxa"/>
          <w:jc w:val="center"/>
        </w:trPr>
        <w:tc>
          <w:tcPr>
            <w:tcW w:w="1762" w:type="dxa"/>
            <w:gridSpan w:val="2"/>
          </w:tcPr>
          <w:p w14:paraId="335508DB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2E41A3ED" w14:textId="27C107CD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  <w:p w14:paraId="23C6F361" w14:textId="4181DE80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gridSpan w:val="2"/>
          </w:tcPr>
          <w:p w14:paraId="22738FB4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465CC076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6F504110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14:paraId="74DCE69D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gridSpan w:val="2"/>
          </w:tcPr>
          <w:p w14:paraId="59881323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2"/>
          </w:tcPr>
          <w:p w14:paraId="54531A87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</w:tcPr>
          <w:p w14:paraId="132D8DB4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gridSpan w:val="2"/>
          </w:tcPr>
          <w:p w14:paraId="55A1F201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738" w:rsidRPr="00C97FF9" w14:paraId="5484A0A6" w14:textId="77777777" w:rsidTr="005B6738">
        <w:trPr>
          <w:gridBefore w:val="1"/>
          <w:wBefore w:w="706" w:type="dxa"/>
          <w:jc w:val="center"/>
        </w:trPr>
        <w:tc>
          <w:tcPr>
            <w:tcW w:w="1762" w:type="dxa"/>
            <w:gridSpan w:val="2"/>
          </w:tcPr>
          <w:p w14:paraId="4FE5B489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0ACA2B62" w14:textId="60419B0A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  <w:p w14:paraId="598594B7" w14:textId="273A8341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gridSpan w:val="2"/>
          </w:tcPr>
          <w:p w14:paraId="74A72272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4AE153D1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4159620D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14:paraId="1D13607F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gridSpan w:val="2"/>
          </w:tcPr>
          <w:p w14:paraId="0B699E77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2"/>
          </w:tcPr>
          <w:p w14:paraId="6DF0E2CA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</w:tcPr>
          <w:p w14:paraId="4D395BFD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gridSpan w:val="2"/>
          </w:tcPr>
          <w:p w14:paraId="2C8AD573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738" w:rsidRPr="00C97FF9" w14:paraId="3DC0BFF3" w14:textId="77777777" w:rsidTr="005B6738">
        <w:trPr>
          <w:gridBefore w:val="1"/>
          <w:wBefore w:w="706" w:type="dxa"/>
          <w:jc w:val="center"/>
        </w:trPr>
        <w:tc>
          <w:tcPr>
            <w:tcW w:w="1762" w:type="dxa"/>
            <w:gridSpan w:val="2"/>
          </w:tcPr>
          <w:p w14:paraId="0816C147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5623B46F" w14:textId="3A4BC6CF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  <w:p w14:paraId="7F13E6BA" w14:textId="08EF0F1E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gridSpan w:val="2"/>
          </w:tcPr>
          <w:p w14:paraId="39877963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1D48A2B5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0696C822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14:paraId="618873AD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gridSpan w:val="2"/>
          </w:tcPr>
          <w:p w14:paraId="4ACA9DF2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2"/>
          </w:tcPr>
          <w:p w14:paraId="5A1A2E8B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</w:tcPr>
          <w:p w14:paraId="39787E56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gridSpan w:val="2"/>
          </w:tcPr>
          <w:p w14:paraId="5E937C09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738" w:rsidRPr="00C97FF9" w14:paraId="0243255C" w14:textId="77777777" w:rsidTr="005B6738">
        <w:trPr>
          <w:gridBefore w:val="1"/>
          <w:wBefore w:w="706" w:type="dxa"/>
          <w:jc w:val="center"/>
        </w:trPr>
        <w:tc>
          <w:tcPr>
            <w:tcW w:w="1762" w:type="dxa"/>
            <w:gridSpan w:val="2"/>
          </w:tcPr>
          <w:p w14:paraId="1062FAE5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20D26946" w14:textId="6C017E9B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  <w:p w14:paraId="2690B129" w14:textId="32CDEB8E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gridSpan w:val="2"/>
          </w:tcPr>
          <w:p w14:paraId="17E92A3E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670656C6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793BEA5B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14:paraId="0A9A8BA4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gridSpan w:val="2"/>
          </w:tcPr>
          <w:p w14:paraId="65EBB950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2"/>
          </w:tcPr>
          <w:p w14:paraId="1F312EBF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</w:tcPr>
          <w:p w14:paraId="3CDB1274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gridSpan w:val="2"/>
          </w:tcPr>
          <w:p w14:paraId="3B5FC767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738" w:rsidRPr="00C97FF9" w14:paraId="5029A3FB" w14:textId="77777777" w:rsidTr="005B6738">
        <w:trPr>
          <w:gridBefore w:val="1"/>
          <w:wBefore w:w="706" w:type="dxa"/>
          <w:jc w:val="center"/>
        </w:trPr>
        <w:tc>
          <w:tcPr>
            <w:tcW w:w="1762" w:type="dxa"/>
            <w:gridSpan w:val="2"/>
          </w:tcPr>
          <w:p w14:paraId="6D0CA4ED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5B410B3D" w14:textId="403FDCF6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  <w:p w14:paraId="64FCE9B3" w14:textId="431D6F3B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gridSpan w:val="2"/>
          </w:tcPr>
          <w:p w14:paraId="559E6978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39411196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104C7E0A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14:paraId="618BF13D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gridSpan w:val="2"/>
          </w:tcPr>
          <w:p w14:paraId="50B2A66C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2"/>
          </w:tcPr>
          <w:p w14:paraId="70A76156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</w:tcPr>
          <w:p w14:paraId="604E13DB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gridSpan w:val="2"/>
          </w:tcPr>
          <w:p w14:paraId="2E5C9CE4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738" w:rsidRPr="00C97FF9" w14:paraId="6DA7B4D4" w14:textId="77777777" w:rsidTr="005B6738">
        <w:trPr>
          <w:gridBefore w:val="1"/>
          <w:wBefore w:w="706" w:type="dxa"/>
          <w:jc w:val="center"/>
        </w:trPr>
        <w:tc>
          <w:tcPr>
            <w:tcW w:w="1762" w:type="dxa"/>
            <w:gridSpan w:val="2"/>
          </w:tcPr>
          <w:p w14:paraId="7F1D560B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19D70DAB" w14:textId="192016F4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  <w:p w14:paraId="6884A5A1" w14:textId="69591712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gridSpan w:val="2"/>
          </w:tcPr>
          <w:p w14:paraId="43D2FC56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102749D5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4E483B02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14:paraId="440C9245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gridSpan w:val="2"/>
          </w:tcPr>
          <w:p w14:paraId="3154330A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2"/>
          </w:tcPr>
          <w:p w14:paraId="0636D589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</w:tcPr>
          <w:p w14:paraId="00AAA684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gridSpan w:val="2"/>
          </w:tcPr>
          <w:p w14:paraId="2DC2BCD8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738" w:rsidRPr="00C97FF9" w14:paraId="3D533CFD" w14:textId="77777777" w:rsidTr="005B6738">
        <w:trPr>
          <w:gridBefore w:val="1"/>
          <w:wBefore w:w="706" w:type="dxa"/>
          <w:jc w:val="center"/>
        </w:trPr>
        <w:tc>
          <w:tcPr>
            <w:tcW w:w="1762" w:type="dxa"/>
            <w:gridSpan w:val="2"/>
          </w:tcPr>
          <w:p w14:paraId="3D29A358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6D4F3329" w14:textId="237AE82C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  <w:p w14:paraId="55D12BBA" w14:textId="6A3423D3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gridSpan w:val="2"/>
          </w:tcPr>
          <w:p w14:paraId="548766CB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697F6CFC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5884E752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14:paraId="7DAB2494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gridSpan w:val="2"/>
          </w:tcPr>
          <w:p w14:paraId="29A74245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2"/>
          </w:tcPr>
          <w:p w14:paraId="10A61854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</w:tcPr>
          <w:p w14:paraId="4EFFF806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gridSpan w:val="2"/>
          </w:tcPr>
          <w:p w14:paraId="4CDAF025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738" w:rsidRPr="00C97FF9" w14:paraId="20356C29" w14:textId="77777777" w:rsidTr="005B6738">
        <w:trPr>
          <w:gridBefore w:val="1"/>
          <w:wBefore w:w="706" w:type="dxa"/>
          <w:jc w:val="center"/>
        </w:trPr>
        <w:tc>
          <w:tcPr>
            <w:tcW w:w="1762" w:type="dxa"/>
            <w:gridSpan w:val="2"/>
          </w:tcPr>
          <w:p w14:paraId="32B12358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1F8D2186" w14:textId="016C4C20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  <w:p w14:paraId="3D579299" w14:textId="126AA01D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gridSpan w:val="2"/>
          </w:tcPr>
          <w:p w14:paraId="639FC581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0368E279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69C4F20E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14:paraId="4386E278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gridSpan w:val="2"/>
          </w:tcPr>
          <w:p w14:paraId="28AAF833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2"/>
          </w:tcPr>
          <w:p w14:paraId="420097DD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</w:tcPr>
          <w:p w14:paraId="2BCEE33C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gridSpan w:val="2"/>
          </w:tcPr>
          <w:p w14:paraId="3AF0487E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738" w:rsidRPr="00C97FF9" w14:paraId="20CFC7F2" w14:textId="77777777" w:rsidTr="005B6738">
        <w:trPr>
          <w:gridBefore w:val="1"/>
          <w:wBefore w:w="706" w:type="dxa"/>
          <w:jc w:val="center"/>
        </w:trPr>
        <w:tc>
          <w:tcPr>
            <w:tcW w:w="1762" w:type="dxa"/>
            <w:gridSpan w:val="2"/>
          </w:tcPr>
          <w:p w14:paraId="008C91C4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6BE56989" w14:textId="50A5B7E4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  <w:p w14:paraId="3C831A84" w14:textId="044BD2DF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gridSpan w:val="2"/>
          </w:tcPr>
          <w:p w14:paraId="0C9D0795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7F38997F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39658A15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14:paraId="076F25AB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gridSpan w:val="2"/>
          </w:tcPr>
          <w:p w14:paraId="4E04C306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2"/>
          </w:tcPr>
          <w:p w14:paraId="27BA95F9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</w:tcPr>
          <w:p w14:paraId="3C182E4D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gridSpan w:val="2"/>
          </w:tcPr>
          <w:p w14:paraId="06B50656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738" w:rsidRPr="00C97FF9" w14:paraId="7D68AAA3" w14:textId="77777777" w:rsidTr="005B6738">
        <w:trPr>
          <w:gridBefore w:val="1"/>
          <w:wBefore w:w="706" w:type="dxa"/>
          <w:jc w:val="center"/>
        </w:trPr>
        <w:tc>
          <w:tcPr>
            <w:tcW w:w="1762" w:type="dxa"/>
            <w:gridSpan w:val="2"/>
          </w:tcPr>
          <w:p w14:paraId="1D695DAB" w14:textId="77777777" w:rsidR="005B6738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17149EE5" w14:textId="2BC0C59A" w:rsidR="005B6738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  <w:p w14:paraId="3354E981" w14:textId="77777777" w:rsidR="005B6738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  <w:p w14:paraId="10905B3F" w14:textId="77777777" w:rsidR="005B6738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  <w:p w14:paraId="388DBFB8" w14:textId="77777777" w:rsidR="005B6738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  <w:p w14:paraId="12C47000" w14:textId="0D094AF8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gridSpan w:val="2"/>
          </w:tcPr>
          <w:p w14:paraId="15096AF9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25598410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762C16BA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14:paraId="1470D143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  <w:gridSpan w:val="2"/>
          </w:tcPr>
          <w:p w14:paraId="4718BC33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2"/>
          </w:tcPr>
          <w:p w14:paraId="1AF8C799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</w:tcPr>
          <w:p w14:paraId="550DEE9B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gridSpan w:val="2"/>
          </w:tcPr>
          <w:p w14:paraId="128788BA" w14:textId="77777777" w:rsidR="005B6738" w:rsidRPr="00C97FF9" w:rsidRDefault="005B6738" w:rsidP="00AD37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738" w:rsidRPr="00256D2B" w14:paraId="571D7135" w14:textId="77777777" w:rsidTr="005B6738">
        <w:tblPrEx>
          <w:jc w:val="left"/>
        </w:tblPrEx>
        <w:trPr>
          <w:gridAfter w:val="1"/>
          <w:wAfter w:w="977" w:type="dxa"/>
          <w:trHeight w:val="670"/>
        </w:trPr>
        <w:tc>
          <w:tcPr>
            <w:tcW w:w="1762" w:type="dxa"/>
            <w:gridSpan w:val="2"/>
          </w:tcPr>
          <w:p w14:paraId="7160E62A" w14:textId="77777777" w:rsidR="005B6738" w:rsidRPr="00256D2B" w:rsidRDefault="005B6738" w:rsidP="005C3D3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77" w:type="dxa"/>
            <w:gridSpan w:val="3"/>
          </w:tcPr>
          <w:p w14:paraId="6C863D57" w14:textId="6E3B3B5A" w:rsidR="005B6738" w:rsidRPr="00256D2B" w:rsidRDefault="005B6738" w:rsidP="005C3D3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2777325" w14:textId="42525B52" w:rsidR="005B6738" w:rsidRPr="00256D2B" w:rsidRDefault="005B6738" w:rsidP="005C3D3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pologia di operazione</w:t>
            </w:r>
          </w:p>
        </w:tc>
        <w:tc>
          <w:tcPr>
            <w:tcW w:w="1702" w:type="dxa"/>
            <w:gridSpan w:val="2"/>
          </w:tcPr>
          <w:p w14:paraId="230750BA" w14:textId="77777777" w:rsidR="005B6738" w:rsidRPr="00256D2B" w:rsidRDefault="005B6738" w:rsidP="005C3D3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B8936EB" w14:textId="74EC29AA" w:rsidR="005B6738" w:rsidRPr="00256D2B" w:rsidRDefault="005B6738" w:rsidP="005C3D3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pologia di investimento</w:t>
            </w:r>
          </w:p>
        </w:tc>
        <w:tc>
          <w:tcPr>
            <w:tcW w:w="3251" w:type="dxa"/>
            <w:gridSpan w:val="4"/>
          </w:tcPr>
          <w:p w14:paraId="170402AB" w14:textId="77777777" w:rsidR="005B6738" w:rsidRPr="00256D2B" w:rsidRDefault="005B6738" w:rsidP="005C3D3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A0CC576" w14:textId="6AB0ADAF" w:rsidR="005B6738" w:rsidRPr="00256D2B" w:rsidRDefault="005B6738" w:rsidP="005C3D3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ese ammissibili*</w:t>
            </w:r>
          </w:p>
        </w:tc>
        <w:tc>
          <w:tcPr>
            <w:tcW w:w="1509" w:type="dxa"/>
            <w:gridSpan w:val="2"/>
          </w:tcPr>
          <w:p w14:paraId="323A47A1" w14:textId="77777777" w:rsidR="005B6738" w:rsidRPr="00256D2B" w:rsidRDefault="005B6738" w:rsidP="005C3D3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70035E1" w14:textId="0FE729C6" w:rsidR="005B6738" w:rsidRPr="00256D2B" w:rsidRDefault="005B6738" w:rsidP="005C3D3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sto investimento (al netto dell’IVA)</w:t>
            </w:r>
          </w:p>
        </w:tc>
        <w:tc>
          <w:tcPr>
            <w:tcW w:w="1898" w:type="dxa"/>
            <w:gridSpan w:val="3"/>
          </w:tcPr>
          <w:p w14:paraId="6180D3D4" w14:textId="77777777" w:rsidR="005B6738" w:rsidRPr="00256D2B" w:rsidRDefault="005B6738" w:rsidP="005C3D3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E1FD5CD" w14:textId="31EA26FE" w:rsidR="005B6738" w:rsidRPr="00256D2B" w:rsidRDefault="005B6738" w:rsidP="005C3D3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VA                              </w:t>
            </w:r>
            <w:proofErr w:type="gramStart"/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sto non ammissibile)</w:t>
            </w:r>
          </w:p>
        </w:tc>
      </w:tr>
      <w:tr w:rsidR="005B6738" w:rsidRPr="00256D2B" w14:paraId="556752FB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73AA3DB4" w14:textId="77777777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7" w:type="dxa"/>
            <w:gridSpan w:val="3"/>
          </w:tcPr>
          <w:p w14:paraId="4EFF6696" w14:textId="2D6AC23C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(da articolo 2 e 7 del bando)</w:t>
            </w:r>
          </w:p>
        </w:tc>
        <w:tc>
          <w:tcPr>
            <w:tcW w:w="1702" w:type="dxa"/>
            <w:gridSpan w:val="2"/>
          </w:tcPr>
          <w:p w14:paraId="370F7211" w14:textId="1233EC08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Materiale/Immateriale</w:t>
            </w:r>
          </w:p>
        </w:tc>
        <w:tc>
          <w:tcPr>
            <w:tcW w:w="3251" w:type="dxa"/>
            <w:gridSpan w:val="4"/>
          </w:tcPr>
          <w:p w14:paraId="6697CD64" w14:textId="68069552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(da articolo 2 e 7 del bando)</w:t>
            </w:r>
          </w:p>
        </w:tc>
        <w:tc>
          <w:tcPr>
            <w:tcW w:w="1509" w:type="dxa"/>
            <w:gridSpan w:val="2"/>
          </w:tcPr>
          <w:p w14:paraId="68AF5FA6" w14:textId="25DA83F7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1898" w:type="dxa"/>
            <w:gridSpan w:val="3"/>
          </w:tcPr>
          <w:p w14:paraId="2AF559D8" w14:textId="7449D6C1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</w:tr>
      <w:tr w:rsidR="005B6738" w:rsidRPr="00256D2B" w14:paraId="0EA68975" w14:textId="77777777" w:rsidTr="005B6738">
        <w:tblPrEx>
          <w:jc w:val="left"/>
        </w:tblPrEx>
        <w:trPr>
          <w:gridAfter w:val="1"/>
          <w:wAfter w:w="977" w:type="dxa"/>
          <w:trHeight w:val="321"/>
        </w:trPr>
        <w:tc>
          <w:tcPr>
            <w:tcW w:w="1762" w:type="dxa"/>
            <w:gridSpan w:val="2"/>
          </w:tcPr>
          <w:p w14:paraId="6746F5F0" w14:textId="77777777" w:rsidR="005B6738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vMerge w:val="restart"/>
          </w:tcPr>
          <w:p w14:paraId="323FDC0D" w14:textId="650E0E49" w:rsidR="005B6738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68C8D9" w14:textId="77777777" w:rsidR="005B6738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AEE5FF" w14:textId="56E9B244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Tipologia di operazione 1</w:t>
            </w:r>
          </w:p>
        </w:tc>
        <w:tc>
          <w:tcPr>
            <w:tcW w:w="1702" w:type="dxa"/>
            <w:gridSpan w:val="2"/>
            <w:vMerge w:val="restart"/>
          </w:tcPr>
          <w:p w14:paraId="6A940561" w14:textId="77777777" w:rsidR="005B6738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979E2D" w14:textId="77777777" w:rsidR="005B6738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BA3FAE" w14:textId="4B9F4144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Investimenti Materiali</w:t>
            </w:r>
          </w:p>
        </w:tc>
        <w:tc>
          <w:tcPr>
            <w:tcW w:w="3251" w:type="dxa"/>
            <w:gridSpan w:val="4"/>
          </w:tcPr>
          <w:p w14:paraId="5129BA18" w14:textId="02AF64B9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sz w:val="14"/>
                <w:szCs w:val="14"/>
              </w:rPr>
              <w:t>Spesa Ammissibile (riportare la specifica spesa)</w:t>
            </w:r>
          </w:p>
        </w:tc>
        <w:tc>
          <w:tcPr>
            <w:tcW w:w="1509" w:type="dxa"/>
            <w:gridSpan w:val="2"/>
          </w:tcPr>
          <w:p w14:paraId="48D51A49" w14:textId="1CA45656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325E4E1E" w14:textId="6790F430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6738" w:rsidRPr="00256D2B" w14:paraId="163EFDBC" w14:textId="77777777" w:rsidTr="005B6738">
        <w:tblPrEx>
          <w:jc w:val="left"/>
        </w:tblPrEx>
        <w:trPr>
          <w:gridAfter w:val="1"/>
          <w:wAfter w:w="977" w:type="dxa"/>
          <w:trHeight w:val="187"/>
        </w:trPr>
        <w:tc>
          <w:tcPr>
            <w:tcW w:w="1762" w:type="dxa"/>
            <w:gridSpan w:val="2"/>
          </w:tcPr>
          <w:p w14:paraId="7FF9C19E" w14:textId="77777777" w:rsidR="005B6738" w:rsidRPr="00256D2B" w:rsidRDefault="005B6738" w:rsidP="0040508D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vMerge/>
          </w:tcPr>
          <w:p w14:paraId="38EFD68F" w14:textId="2855D5DA" w:rsidR="005B6738" w:rsidRPr="00256D2B" w:rsidRDefault="005B6738" w:rsidP="0040508D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14:paraId="6406F860" w14:textId="77777777" w:rsidR="005B6738" w:rsidRPr="00256D2B" w:rsidRDefault="005B6738" w:rsidP="0040508D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1" w:type="dxa"/>
            <w:gridSpan w:val="4"/>
          </w:tcPr>
          <w:p w14:paraId="7A735F33" w14:textId="27535E64" w:rsidR="005B6738" w:rsidRPr="00256D2B" w:rsidRDefault="005B6738" w:rsidP="0040508D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sz w:val="14"/>
                <w:szCs w:val="14"/>
              </w:rPr>
              <w:t>Spesa Ammissibile (riportare la specifica spesa)</w:t>
            </w:r>
          </w:p>
        </w:tc>
        <w:tc>
          <w:tcPr>
            <w:tcW w:w="1509" w:type="dxa"/>
            <w:gridSpan w:val="2"/>
          </w:tcPr>
          <w:p w14:paraId="3718300C" w14:textId="4DC4561E" w:rsidR="005B6738" w:rsidRPr="00256D2B" w:rsidRDefault="005B6738" w:rsidP="0040508D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35F81467" w14:textId="00289A0A" w:rsidR="005B6738" w:rsidRPr="00256D2B" w:rsidRDefault="005B6738" w:rsidP="0040508D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6738" w:rsidRPr="00256D2B" w14:paraId="74AD179D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43E8C814" w14:textId="77777777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vMerge/>
          </w:tcPr>
          <w:p w14:paraId="7AE628D6" w14:textId="2B85B7CC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14:paraId="6AB99D04" w14:textId="77777777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1" w:type="dxa"/>
            <w:gridSpan w:val="4"/>
          </w:tcPr>
          <w:p w14:paraId="6DC98548" w14:textId="0E6F808F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sz w:val="14"/>
                <w:szCs w:val="14"/>
              </w:rPr>
              <w:t>Spesa Ammissibile (riportare la specifica spesa)</w:t>
            </w:r>
          </w:p>
        </w:tc>
        <w:tc>
          <w:tcPr>
            <w:tcW w:w="1509" w:type="dxa"/>
            <w:gridSpan w:val="2"/>
          </w:tcPr>
          <w:p w14:paraId="670B0B66" w14:textId="699C5CD9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2DC125CB" w14:textId="2EA2F335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6738" w:rsidRPr="00256D2B" w14:paraId="5050FA5B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2F2DDDB7" w14:textId="77777777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vMerge/>
          </w:tcPr>
          <w:p w14:paraId="119644E4" w14:textId="54507F3B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14:paraId="4CDD966D" w14:textId="77777777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1" w:type="dxa"/>
            <w:gridSpan w:val="4"/>
          </w:tcPr>
          <w:p w14:paraId="6BE0A4E4" w14:textId="366AD0DF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sz w:val="14"/>
                <w:szCs w:val="14"/>
              </w:rPr>
              <w:t>Spesa Ammissibile (riportare la specifica spesa)</w:t>
            </w:r>
          </w:p>
        </w:tc>
        <w:tc>
          <w:tcPr>
            <w:tcW w:w="1509" w:type="dxa"/>
            <w:gridSpan w:val="2"/>
          </w:tcPr>
          <w:p w14:paraId="2422C21B" w14:textId="01BB0EA9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647D4246" w14:textId="002E1BC0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6738" w:rsidRPr="00256D2B" w14:paraId="4F6A64A4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3B6A040F" w14:textId="77777777" w:rsidR="005B6738" w:rsidRPr="00256D2B" w:rsidRDefault="005B6738" w:rsidP="00542523">
            <w:pPr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130" w:type="dxa"/>
            <w:gridSpan w:val="9"/>
          </w:tcPr>
          <w:p w14:paraId="00223ABC" w14:textId="0D9F82CF" w:rsidR="005B6738" w:rsidRPr="00256D2B" w:rsidRDefault="005B6738" w:rsidP="00542523">
            <w:pPr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tale tipologia di operazione 1</w:t>
            </w:r>
          </w:p>
        </w:tc>
        <w:tc>
          <w:tcPr>
            <w:tcW w:w="1509" w:type="dxa"/>
            <w:gridSpan w:val="2"/>
          </w:tcPr>
          <w:p w14:paraId="3C33EE2D" w14:textId="4439A980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2F4510D0" w14:textId="732868D7" w:rsidR="005B6738" w:rsidRPr="00256D2B" w:rsidRDefault="005B6738" w:rsidP="00467491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</w:p>
        </w:tc>
      </w:tr>
      <w:tr w:rsidR="005B6738" w:rsidRPr="00256D2B" w14:paraId="6AC9F1B1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1410C658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vMerge w:val="restart"/>
          </w:tcPr>
          <w:p w14:paraId="655A5D3F" w14:textId="6D2A8A83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B82B71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6D8016" w14:textId="6F97773A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Tipologia di operazione 2</w:t>
            </w:r>
          </w:p>
        </w:tc>
        <w:tc>
          <w:tcPr>
            <w:tcW w:w="1702" w:type="dxa"/>
            <w:gridSpan w:val="2"/>
            <w:vMerge w:val="restart"/>
          </w:tcPr>
          <w:p w14:paraId="02BED660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32E189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D78A8F" w14:textId="31033B9C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Investimenti Materiali</w:t>
            </w:r>
          </w:p>
        </w:tc>
        <w:tc>
          <w:tcPr>
            <w:tcW w:w="3251" w:type="dxa"/>
            <w:gridSpan w:val="4"/>
          </w:tcPr>
          <w:p w14:paraId="1CEB5D21" w14:textId="64129D5F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sz w:val="14"/>
                <w:szCs w:val="14"/>
              </w:rPr>
              <w:t>Spesa Ammissibile (riportare la specifica spesa)</w:t>
            </w:r>
          </w:p>
        </w:tc>
        <w:tc>
          <w:tcPr>
            <w:tcW w:w="1509" w:type="dxa"/>
            <w:gridSpan w:val="2"/>
          </w:tcPr>
          <w:p w14:paraId="0C6071EA" w14:textId="392C2D3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6AFED6F3" w14:textId="6ECF5970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6738" w:rsidRPr="00256D2B" w14:paraId="3E36D2C7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285D166A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vMerge/>
          </w:tcPr>
          <w:p w14:paraId="0EAD5C3D" w14:textId="6295D018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14:paraId="2BB8436A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1" w:type="dxa"/>
            <w:gridSpan w:val="4"/>
          </w:tcPr>
          <w:p w14:paraId="56FEF646" w14:textId="6078802E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sz w:val="14"/>
                <w:szCs w:val="14"/>
              </w:rPr>
              <w:t>Spesa Ammissibile (riportare la specifica spesa)</w:t>
            </w:r>
          </w:p>
        </w:tc>
        <w:tc>
          <w:tcPr>
            <w:tcW w:w="1509" w:type="dxa"/>
            <w:gridSpan w:val="2"/>
          </w:tcPr>
          <w:p w14:paraId="0E3AC130" w14:textId="09DA40CD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7F11F52C" w14:textId="14F4B505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6738" w:rsidRPr="00256D2B" w14:paraId="2549600D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0C53BF2E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vMerge/>
          </w:tcPr>
          <w:p w14:paraId="029BF821" w14:textId="1631B75A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14:paraId="348ACD6D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1" w:type="dxa"/>
            <w:gridSpan w:val="4"/>
          </w:tcPr>
          <w:p w14:paraId="4BF7945C" w14:textId="11A557E2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sz w:val="14"/>
                <w:szCs w:val="14"/>
              </w:rPr>
              <w:t>Spesa Ammissibile (riportare la specifica spesa)</w:t>
            </w:r>
          </w:p>
        </w:tc>
        <w:tc>
          <w:tcPr>
            <w:tcW w:w="1509" w:type="dxa"/>
            <w:gridSpan w:val="2"/>
          </w:tcPr>
          <w:p w14:paraId="74035C05" w14:textId="0F2940BC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3FEE1A69" w14:textId="3CA538A6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6738" w:rsidRPr="00256D2B" w14:paraId="20BCE614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5E29DF3A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vMerge/>
          </w:tcPr>
          <w:p w14:paraId="606A54AB" w14:textId="03DA0621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14:paraId="6A3F15A3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1" w:type="dxa"/>
            <w:gridSpan w:val="4"/>
          </w:tcPr>
          <w:p w14:paraId="112DEF2D" w14:textId="45638DC9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sz w:val="14"/>
                <w:szCs w:val="14"/>
              </w:rPr>
              <w:t>Spesa Ammissibile (riportare la specifica spesa)</w:t>
            </w:r>
          </w:p>
        </w:tc>
        <w:tc>
          <w:tcPr>
            <w:tcW w:w="1509" w:type="dxa"/>
            <w:gridSpan w:val="2"/>
          </w:tcPr>
          <w:p w14:paraId="2A3D4679" w14:textId="174337DB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0BC5617C" w14:textId="08C28C40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6738" w:rsidRPr="00256D2B" w14:paraId="36D0EA35" w14:textId="77777777" w:rsidTr="005B6738">
        <w:tblPrEx>
          <w:jc w:val="left"/>
        </w:tblPrEx>
        <w:trPr>
          <w:gridAfter w:val="1"/>
          <w:wAfter w:w="977" w:type="dxa"/>
          <w:trHeight w:val="143"/>
        </w:trPr>
        <w:tc>
          <w:tcPr>
            <w:tcW w:w="1762" w:type="dxa"/>
            <w:gridSpan w:val="2"/>
          </w:tcPr>
          <w:p w14:paraId="5FC26124" w14:textId="77777777" w:rsidR="005B6738" w:rsidRPr="00256D2B" w:rsidRDefault="005B6738" w:rsidP="00542523">
            <w:pPr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130" w:type="dxa"/>
            <w:gridSpan w:val="9"/>
          </w:tcPr>
          <w:p w14:paraId="29B2D213" w14:textId="0765999A" w:rsidR="005B6738" w:rsidRPr="00256D2B" w:rsidRDefault="005B6738" w:rsidP="00542523">
            <w:pPr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tale tipologia di operazione n-1</w:t>
            </w:r>
          </w:p>
        </w:tc>
        <w:tc>
          <w:tcPr>
            <w:tcW w:w="1509" w:type="dxa"/>
            <w:gridSpan w:val="2"/>
          </w:tcPr>
          <w:p w14:paraId="4C31EB5C" w14:textId="7F8CD1D0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321EF4B3" w14:textId="585A0E33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</w:p>
        </w:tc>
      </w:tr>
      <w:tr w:rsidR="005B6738" w:rsidRPr="00256D2B" w14:paraId="5DCD1D88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3792E8C9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vMerge w:val="restart"/>
          </w:tcPr>
          <w:p w14:paraId="6DF86875" w14:textId="3F1584C2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CC3B33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EB319C" w14:textId="247A94EE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Tipologia di operazione n-1</w:t>
            </w:r>
          </w:p>
        </w:tc>
        <w:tc>
          <w:tcPr>
            <w:tcW w:w="1702" w:type="dxa"/>
            <w:gridSpan w:val="2"/>
            <w:vMerge w:val="restart"/>
          </w:tcPr>
          <w:p w14:paraId="01EFD572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DC2CCF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DB00D7" w14:textId="3629D86C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Investimenti Immateriali</w:t>
            </w:r>
          </w:p>
        </w:tc>
        <w:tc>
          <w:tcPr>
            <w:tcW w:w="3251" w:type="dxa"/>
            <w:gridSpan w:val="4"/>
          </w:tcPr>
          <w:p w14:paraId="27BC29C6" w14:textId="3774FDA1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sz w:val="14"/>
                <w:szCs w:val="14"/>
              </w:rPr>
              <w:t>Spesa Ammissibile (riportare la specifica spesa)</w:t>
            </w:r>
          </w:p>
        </w:tc>
        <w:tc>
          <w:tcPr>
            <w:tcW w:w="1509" w:type="dxa"/>
            <w:gridSpan w:val="2"/>
          </w:tcPr>
          <w:p w14:paraId="789B5988" w14:textId="1E32DD43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7AC6B6FB" w14:textId="205F09AA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6738" w:rsidRPr="00256D2B" w14:paraId="0934848F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0646371F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vMerge/>
          </w:tcPr>
          <w:p w14:paraId="1FE91250" w14:textId="19F9267D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14:paraId="4B705BF5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1" w:type="dxa"/>
            <w:gridSpan w:val="4"/>
          </w:tcPr>
          <w:p w14:paraId="30849820" w14:textId="1CF28D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sz w:val="14"/>
                <w:szCs w:val="14"/>
              </w:rPr>
              <w:t>Spesa Ammissibile (riportare la specifica spesa)</w:t>
            </w:r>
          </w:p>
        </w:tc>
        <w:tc>
          <w:tcPr>
            <w:tcW w:w="1509" w:type="dxa"/>
            <w:gridSpan w:val="2"/>
          </w:tcPr>
          <w:p w14:paraId="69CCE075" w14:textId="2029CE4C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73CBEABA" w14:textId="7EDBF8B2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6738" w:rsidRPr="00256D2B" w14:paraId="0C3A7AB5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4F1D1886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vMerge/>
          </w:tcPr>
          <w:p w14:paraId="13217A39" w14:textId="4EBD4C18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14:paraId="065AA65E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1" w:type="dxa"/>
            <w:gridSpan w:val="4"/>
          </w:tcPr>
          <w:p w14:paraId="5EAD0677" w14:textId="120B7C55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sz w:val="14"/>
                <w:szCs w:val="14"/>
              </w:rPr>
              <w:t>Spesa Ammissibile (riportare la specifica spesa)</w:t>
            </w:r>
          </w:p>
        </w:tc>
        <w:tc>
          <w:tcPr>
            <w:tcW w:w="1509" w:type="dxa"/>
            <w:gridSpan w:val="2"/>
          </w:tcPr>
          <w:p w14:paraId="2EDDE46A" w14:textId="5DAD87BE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1190808A" w14:textId="653D6D12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6738" w:rsidRPr="00256D2B" w14:paraId="62525192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59AA919C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vMerge/>
          </w:tcPr>
          <w:p w14:paraId="350DC0DE" w14:textId="2A42A46C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14:paraId="6BACD2B9" w14:textId="77777777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1" w:type="dxa"/>
            <w:gridSpan w:val="4"/>
          </w:tcPr>
          <w:p w14:paraId="601CE762" w14:textId="185F5215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sz w:val="14"/>
                <w:szCs w:val="14"/>
              </w:rPr>
              <w:t>Spesa Ammissibile (riportare la specifica spesa)</w:t>
            </w:r>
          </w:p>
        </w:tc>
        <w:tc>
          <w:tcPr>
            <w:tcW w:w="1509" w:type="dxa"/>
            <w:gridSpan w:val="2"/>
          </w:tcPr>
          <w:p w14:paraId="4FE59542" w14:textId="1BDCAEA5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359BEC14" w14:textId="7C24C090" w:rsidR="005B6738" w:rsidRPr="00256D2B" w:rsidRDefault="005B6738" w:rsidP="0054252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6738" w:rsidRPr="00256D2B" w14:paraId="1B99B441" w14:textId="77777777" w:rsidTr="005B6738">
        <w:tblPrEx>
          <w:jc w:val="left"/>
        </w:tblPrEx>
        <w:trPr>
          <w:gridAfter w:val="1"/>
          <w:wAfter w:w="977" w:type="dxa"/>
          <w:trHeight w:val="227"/>
        </w:trPr>
        <w:tc>
          <w:tcPr>
            <w:tcW w:w="1762" w:type="dxa"/>
            <w:gridSpan w:val="2"/>
          </w:tcPr>
          <w:p w14:paraId="5AD89E85" w14:textId="77777777" w:rsidR="005B6738" w:rsidRPr="00256D2B" w:rsidRDefault="005B6738" w:rsidP="00C97FF9">
            <w:pPr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130" w:type="dxa"/>
            <w:gridSpan w:val="9"/>
          </w:tcPr>
          <w:p w14:paraId="33EB6C25" w14:textId="7FA0E75C" w:rsidR="005B6738" w:rsidRPr="00256D2B" w:rsidRDefault="005B6738" w:rsidP="00C97FF9">
            <w:pPr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tale tipologia di operazione n-1</w:t>
            </w:r>
          </w:p>
        </w:tc>
        <w:tc>
          <w:tcPr>
            <w:tcW w:w="1509" w:type="dxa"/>
            <w:gridSpan w:val="2"/>
          </w:tcPr>
          <w:p w14:paraId="69A0876E" w14:textId="03FBECBA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4E786572" w14:textId="72B54D18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</w:p>
        </w:tc>
      </w:tr>
      <w:tr w:rsidR="005B6738" w:rsidRPr="00256D2B" w14:paraId="6342CC88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779078C0" w14:textId="77777777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vMerge w:val="restart"/>
          </w:tcPr>
          <w:p w14:paraId="64CCF03F" w14:textId="434635F3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Hlk41068759"/>
          </w:p>
          <w:p w14:paraId="25299B3F" w14:textId="77777777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FF5219" w14:textId="48358B1D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Tipologia di operazione n-1</w:t>
            </w:r>
          </w:p>
        </w:tc>
        <w:tc>
          <w:tcPr>
            <w:tcW w:w="1702" w:type="dxa"/>
            <w:gridSpan w:val="2"/>
            <w:vMerge w:val="restart"/>
          </w:tcPr>
          <w:p w14:paraId="4926BF76" w14:textId="77777777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8BE93B" w14:textId="77777777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FD5116" w14:textId="087F74B2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Investimenti Immateriali</w:t>
            </w:r>
          </w:p>
        </w:tc>
        <w:tc>
          <w:tcPr>
            <w:tcW w:w="3251" w:type="dxa"/>
            <w:gridSpan w:val="4"/>
          </w:tcPr>
          <w:p w14:paraId="441CA830" w14:textId="1CAC98AC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sz w:val="14"/>
                <w:szCs w:val="14"/>
              </w:rPr>
              <w:t>Spesa Ammissibile (riportare la specifica spesa)</w:t>
            </w:r>
          </w:p>
        </w:tc>
        <w:tc>
          <w:tcPr>
            <w:tcW w:w="1509" w:type="dxa"/>
            <w:gridSpan w:val="2"/>
          </w:tcPr>
          <w:p w14:paraId="1A6D0232" w14:textId="2469C751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62F9F9F3" w14:textId="0910372F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6738" w:rsidRPr="00256D2B" w14:paraId="6E5DBC19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3C93F78B" w14:textId="77777777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bookmarkEnd w:id="1"/>
        <w:tc>
          <w:tcPr>
            <w:tcW w:w="3177" w:type="dxa"/>
            <w:gridSpan w:val="3"/>
            <w:vMerge/>
          </w:tcPr>
          <w:p w14:paraId="34B44526" w14:textId="7C7556E8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14:paraId="02CDA0E6" w14:textId="77777777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1" w:type="dxa"/>
            <w:gridSpan w:val="4"/>
          </w:tcPr>
          <w:p w14:paraId="25A2584B" w14:textId="0C0856B3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sz w:val="14"/>
                <w:szCs w:val="14"/>
              </w:rPr>
              <w:t>Spesa Ammissibile (riportare la specifica spesa)</w:t>
            </w:r>
          </w:p>
        </w:tc>
        <w:tc>
          <w:tcPr>
            <w:tcW w:w="1509" w:type="dxa"/>
            <w:gridSpan w:val="2"/>
          </w:tcPr>
          <w:p w14:paraId="60220CB0" w14:textId="36F2DA16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154DABCF" w14:textId="1DA540CB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6738" w:rsidRPr="00256D2B" w14:paraId="6DD986BE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0E3E8812" w14:textId="77777777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vMerge/>
          </w:tcPr>
          <w:p w14:paraId="68EA2545" w14:textId="138C73AE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14:paraId="79A4AD37" w14:textId="77777777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1" w:type="dxa"/>
            <w:gridSpan w:val="4"/>
          </w:tcPr>
          <w:p w14:paraId="3D961F6D" w14:textId="0A47CF78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sz w:val="14"/>
                <w:szCs w:val="14"/>
              </w:rPr>
              <w:t>Spesa Ammissibile (riportare la specifica spesa)</w:t>
            </w:r>
          </w:p>
        </w:tc>
        <w:tc>
          <w:tcPr>
            <w:tcW w:w="1509" w:type="dxa"/>
            <w:gridSpan w:val="2"/>
          </w:tcPr>
          <w:p w14:paraId="43406998" w14:textId="7FEEDC85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191FD39F" w14:textId="098EE7C9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6738" w:rsidRPr="00256D2B" w14:paraId="4BE7590C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0B3BB644" w14:textId="77777777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vMerge/>
          </w:tcPr>
          <w:p w14:paraId="0986E23B" w14:textId="0FF6D450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14:paraId="16A1A7E9" w14:textId="77777777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1" w:type="dxa"/>
            <w:gridSpan w:val="4"/>
          </w:tcPr>
          <w:p w14:paraId="52B34B24" w14:textId="4011DC16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sz w:val="14"/>
                <w:szCs w:val="14"/>
              </w:rPr>
              <w:t>Spesa Ammissibile (riportare la specifica spesa)</w:t>
            </w:r>
          </w:p>
        </w:tc>
        <w:tc>
          <w:tcPr>
            <w:tcW w:w="1509" w:type="dxa"/>
            <w:gridSpan w:val="2"/>
          </w:tcPr>
          <w:p w14:paraId="43569871" w14:textId="08352099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6C230442" w14:textId="79303092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6738" w:rsidRPr="00256D2B" w14:paraId="2A4DFC91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0948B2B7" w14:textId="77777777" w:rsidR="005B6738" w:rsidRPr="00256D2B" w:rsidRDefault="005B6738" w:rsidP="00C97FF9">
            <w:pPr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130" w:type="dxa"/>
            <w:gridSpan w:val="9"/>
          </w:tcPr>
          <w:p w14:paraId="149528A7" w14:textId="0CCC00D5" w:rsidR="005B6738" w:rsidRPr="00256D2B" w:rsidRDefault="005B6738" w:rsidP="00C97FF9">
            <w:pPr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tale tipologia di operazione n-2</w:t>
            </w:r>
          </w:p>
        </w:tc>
        <w:tc>
          <w:tcPr>
            <w:tcW w:w="1509" w:type="dxa"/>
            <w:gridSpan w:val="2"/>
          </w:tcPr>
          <w:p w14:paraId="39453854" w14:textId="49186158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2F8EC80E" w14:textId="475B4755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</w:p>
        </w:tc>
      </w:tr>
      <w:tr w:rsidR="005B6738" w:rsidRPr="00256D2B" w14:paraId="467570E0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306992DA" w14:textId="77777777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130" w:type="dxa"/>
            <w:gridSpan w:val="9"/>
          </w:tcPr>
          <w:p w14:paraId="78E68559" w14:textId="44FCC6F6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tale investimenti materiali</w:t>
            </w:r>
          </w:p>
        </w:tc>
        <w:tc>
          <w:tcPr>
            <w:tcW w:w="1509" w:type="dxa"/>
            <w:gridSpan w:val="2"/>
          </w:tcPr>
          <w:p w14:paraId="3E969B9F" w14:textId="65ADC858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32DCF901" w14:textId="56EBC404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</w:p>
        </w:tc>
      </w:tr>
      <w:tr w:rsidR="005B6738" w:rsidRPr="00256D2B" w14:paraId="56764A71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19E70D47" w14:textId="77777777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130" w:type="dxa"/>
            <w:gridSpan w:val="9"/>
          </w:tcPr>
          <w:p w14:paraId="072F2EF2" w14:textId="5D33739C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tale investimenti immateriali</w:t>
            </w:r>
          </w:p>
        </w:tc>
        <w:tc>
          <w:tcPr>
            <w:tcW w:w="1509" w:type="dxa"/>
            <w:gridSpan w:val="2"/>
          </w:tcPr>
          <w:p w14:paraId="3828B3E9" w14:textId="0EBE8DEB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0C8ABBC1" w14:textId="3F57306F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</w:p>
        </w:tc>
      </w:tr>
      <w:tr w:rsidR="005B6738" w:rsidRPr="00256D2B" w14:paraId="1E0E8216" w14:textId="77777777" w:rsidTr="005B6738">
        <w:tblPrEx>
          <w:jc w:val="left"/>
        </w:tblPrEx>
        <w:trPr>
          <w:gridAfter w:val="1"/>
          <w:wAfter w:w="977" w:type="dxa"/>
        </w:trPr>
        <w:tc>
          <w:tcPr>
            <w:tcW w:w="1762" w:type="dxa"/>
            <w:gridSpan w:val="2"/>
          </w:tcPr>
          <w:p w14:paraId="093E6491" w14:textId="77777777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130" w:type="dxa"/>
            <w:gridSpan w:val="9"/>
          </w:tcPr>
          <w:p w14:paraId="54881A33" w14:textId="4FF51BF5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TALE PROGETTO</w:t>
            </w:r>
          </w:p>
        </w:tc>
        <w:tc>
          <w:tcPr>
            <w:tcW w:w="1509" w:type="dxa"/>
            <w:gridSpan w:val="2"/>
          </w:tcPr>
          <w:p w14:paraId="0461F1B8" w14:textId="08D218E8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98" w:type="dxa"/>
            <w:gridSpan w:val="3"/>
          </w:tcPr>
          <w:p w14:paraId="3C82D57E" w14:textId="7F1237D9" w:rsidR="005B6738" w:rsidRPr="00256D2B" w:rsidRDefault="005B6738" w:rsidP="00C97FF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6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</w:p>
        </w:tc>
      </w:tr>
    </w:tbl>
    <w:p w14:paraId="2260F1D0" w14:textId="7DB485F4" w:rsidR="009F56F4" w:rsidRPr="00101424" w:rsidRDefault="009F56F4" w:rsidP="00D61F9E">
      <w:pPr>
        <w:ind w:left="-709" w:right="-882"/>
        <w:jc w:val="both"/>
        <w:rPr>
          <w:rFonts w:asciiTheme="minorHAnsi" w:hAnsiTheme="minorHAnsi"/>
          <w:sz w:val="16"/>
          <w:szCs w:val="16"/>
        </w:rPr>
      </w:pPr>
      <w:r w:rsidRPr="00101424">
        <w:rPr>
          <w:rFonts w:asciiTheme="minorHAnsi" w:hAnsiTheme="minorHAnsi"/>
          <w:sz w:val="16"/>
          <w:szCs w:val="16"/>
        </w:rPr>
        <w:t>(*) Il costo relativo alla spesa ammissibile viene ripreso dalla precedente tabella “</w:t>
      </w:r>
      <w:r w:rsidRPr="00101424">
        <w:rPr>
          <w:rFonts w:asciiTheme="minorHAnsi" w:hAnsiTheme="minorHAnsi"/>
          <w:b/>
          <w:i/>
          <w:sz w:val="16"/>
          <w:szCs w:val="16"/>
        </w:rPr>
        <w:t>Elenco dei preventivi per tipologia di operazione e tipologia di spesa</w:t>
      </w:r>
      <w:r w:rsidRPr="00101424">
        <w:rPr>
          <w:rFonts w:asciiTheme="minorHAnsi" w:hAnsiTheme="minorHAnsi"/>
          <w:sz w:val="16"/>
          <w:szCs w:val="16"/>
        </w:rPr>
        <w:t>”, dal quale si recupera, per ciascuna voce, il preventivo scelto. Per determinate tipologie di spese, ad esempio quelle riferite a lavori, in alternativa ai preventivi, è possibile ricorre a relazioni giustificative (computo metrico di massima nel caso di lavori) redatte da tecnici abilitati</w:t>
      </w:r>
      <w:r w:rsidR="00101424">
        <w:rPr>
          <w:rFonts w:asciiTheme="minorHAnsi" w:hAnsiTheme="minorHAnsi"/>
          <w:sz w:val="16"/>
          <w:szCs w:val="16"/>
        </w:rPr>
        <w:t>.</w:t>
      </w:r>
    </w:p>
    <w:p w14:paraId="7D5FEEA0" w14:textId="77777777" w:rsidR="009F56F4" w:rsidRDefault="009F56F4" w:rsidP="00101424">
      <w:pPr>
        <w:ind w:left="-709" w:right="-1165"/>
        <w:jc w:val="both"/>
        <w:rPr>
          <w:rFonts w:asciiTheme="minorHAnsi" w:hAnsiTheme="minorHAnsi"/>
          <w:sz w:val="16"/>
          <w:szCs w:val="16"/>
        </w:rPr>
      </w:pPr>
    </w:p>
    <w:p w14:paraId="48A3A429" w14:textId="77777777" w:rsidR="00D61F9E" w:rsidRDefault="00D61F9E" w:rsidP="00101424">
      <w:pPr>
        <w:ind w:left="-709" w:right="-1165"/>
        <w:jc w:val="both"/>
        <w:rPr>
          <w:rFonts w:asciiTheme="minorHAnsi" w:hAnsiTheme="minorHAnsi"/>
          <w:sz w:val="16"/>
          <w:szCs w:val="16"/>
        </w:rPr>
      </w:pPr>
    </w:p>
    <w:p w14:paraId="77A0A479" w14:textId="77777777" w:rsidR="00D61F9E" w:rsidRDefault="00D61F9E" w:rsidP="00101424">
      <w:pPr>
        <w:ind w:left="-709" w:right="-1165"/>
        <w:jc w:val="both"/>
        <w:rPr>
          <w:rFonts w:asciiTheme="minorHAnsi" w:hAnsiTheme="minorHAnsi"/>
          <w:sz w:val="16"/>
          <w:szCs w:val="16"/>
        </w:rPr>
      </w:pPr>
    </w:p>
    <w:p w14:paraId="5D1F81EC" w14:textId="6C6B5EAF" w:rsidR="009F56F4" w:rsidRPr="00214406" w:rsidRDefault="00D61F9E" w:rsidP="009F56F4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I</w:t>
      </w:r>
      <w:r w:rsidR="009F56F4" w:rsidRPr="00214406">
        <w:rPr>
          <w:rFonts w:asciiTheme="minorHAnsi" w:hAnsiTheme="minorHAnsi"/>
          <w:b/>
          <w:i/>
          <w:sz w:val="22"/>
          <w:szCs w:val="22"/>
        </w:rPr>
        <w:t>ndicatori di realizzazione</w:t>
      </w:r>
      <w:r w:rsidR="009F56F4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CC82942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tbl>
      <w:tblPr>
        <w:tblW w:w="134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7"/>
        <w:gridCol w:w="2008"/>
        <w:gridCol w:w="4651"/>
        <w:gridCol w:w="1245"/>
        <w:gridCol w:w="1729"/>
      </w:tblGrid>
      <w:tr w:rsidR="009F56F4" w:rsidRPr="00214406" w14:paraId="42B4651D" w14:textId="77777777" w:rsidTr="00C97FF9">
        <w:trPr>
          <w:trHeight w:hRule="exact" w:val="57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7961" w14:textId="77777777" w:rsidR="009F56F4" w:rsidRPr="00214406" w:rsidRDefault="009F56F4" w:rsidP="00C97FF9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9F56F4" w:rsidRPr="00214406" w14:paraId="3619A93E" w14:textId="77777777" w:rsidTr="00C97FF9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7F270" w14:textId="77777777" w:rsidR="009F56F4" w:rsidRPr="00214406" w:rsidRDefault="009F56F4" w:rsidP="00C97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ia di operazione</w:t>
            </w:r>
          </w:p>
        </w:tc>
        <w:tc>
          <w:tcPr>
            <w:tcW w:w="20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C718D" w14:textId="77777777" w:rsidR="009F56F4" w:rsidRPr="00214406" w:rsidRDefault="009F56F4" w:rsidP="00C97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a di investimento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DD1746" w14:textId="77777777" w:rsidR="009F56F4" w:rsidRPr="00214406" w:rsidRDefault="009F56F4" w:rsidP="00C97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e ammi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bili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2A53C" w14:textId="77777777" w:rsidR="009F56F4" w:rsidRPr="00214406" w:rsidRDefault="009F56F4" w:rsidP="00C97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Indicatori di realizzazione</w:t>
            </w:r>
          </w:p>
        </w:tc>
      </w:tr>
      <w:tr w:rsidR="009F56F4" w:rsidRPr="00214406" w14:paraId="15148F86" w14:textId="77777777" w:rsidTr="00C97FF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7E7D14" w14:textId="77777777" w:rsidR="009F56F4" w:rsidRPr="00214406" w:rsidRDefault="009F56F4" w:rsidP="00C97FF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911BAB" w14:textId="77777777" w:rsidR="009F56F4" w:rsidRPr="00214406" w:rsidRDefault="009F56F4" w:rsidP="00C97FF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teriale/immateriale</w:t>
            </w:r>
          </w:p>
        </w:tc>
        <w:tc>
          <w:tcPr>
            <w:tcW w:w="4651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DF39D4" w14:textId="77777777" w:rsidR="009F56F4" w:rsidRPr="00214406" w:rsidRDefault="009F56F4" w:rsidP="00C97FF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A3129" w14:textId="77777777" w:rsidR="009F56F4" w:rsidRPr="00214406" w:rsidRDefault="009F56F4" w:rsidP="00C97FF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E61C" w14:textId="77777777" w:rsidR="009F56F4" w:rsidRPr="00214406" w:rsidRDefault="009F56F4" w:rsidP="00C97FF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lore previs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</w:t>
            </w: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nale</w:t>
            </w:r>
          </w:p>
        </w:tc>
      </w:tr>
      <w:tr w:rsidR="009F56F4" w:rsidRPr="00214406" w14:paraId="102E6CEB" w14:textId="77777777" w:rsidTr="00C97FF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D2C8DE" w14:textId="77777777" w:rsidR="009F56F4" w:rsidRPr="00214406" w:rsidRDefault="009F56F4" w:rsidP="00C97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1</w:t>
            </w:r>
          </w:p>
        </w:tc>
        <w:tc>
          <w:tcPr>
            <w:tcW w:w="200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70C789" w14:textId="77777777" w:rsidR="009F56F4" w:rsidRPr="00214406" w:rsidRDefault="009F56F4" w:rsidP="00C97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A3B946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7787E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26E1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1A543932" w14:textId="77777777" w:rsidTr="00C97FF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152B6A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72F7C9E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CC7D95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FAA235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DA65E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3BAB9C11" w14:textId="77777777" w:rsidTr="00C97FF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22ECDC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2E58884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B30C90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F5DDA2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6A37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1B183264" w14:textId="77777777" w:rsidTr="00C97FF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8F1B15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A0EC57A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BAB2CA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99E36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76B9C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73FFA868" w14:textId="77777777" w:rsidTr="00C97FF9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1DD67" w14:textId="77777777" w:rsidR="009F56F4" w:rsidRPr="00214406" w:rsidRDefault="009F56F4" w:rsidP="00C97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2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A77F4E" w14:textId="77777777" w:rsidR="009F56F4" w:rsidRPr="00214406" w:rsidRDefault="009F56F4" w:rsidP="00C97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CB805F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8765C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6F18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67B83E70" w14:textId="77777777" w:rsidTr="00C97FF9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CA2EE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E3355C2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6DD063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E048CB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58411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1C36D9CC" w14:textId="77777777" w:rsidTr="00C97FF9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404CB8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7CBF641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B2D310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57D02D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A0D23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52B44133" w14:textId="77777777" w:rsidTr="00C97FF9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4E3807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6C86B56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CAB9C2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44F029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E46F0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64E8EE3E" w14:textId="77777777" w:rsidTr="00C97FF9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361D76" w14:textId="77777777" w:rsidR="009F56F4" w:rsidRPr="00214406" w:rsidRDefault="009F56F4" w:rsidP="00C97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-1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53332" w14:textId="77777777" w:rsidR="009F56F4" w:rsidRPr="00214406" w:rsidRDefault="009F56F4" w:rsidP="00C97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5A049D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6FFA2F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E6B8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33B82533" w14:textId="77777777" w:rsidTr="00C97FF9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08B2B7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3BCE96E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3D75D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79B952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72A8C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66A00F11" w14:textId="77777777" w:rsidTr="00C97FF9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77D9B6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2E80033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5C5947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D9CDD7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A6ACE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67DC591D" w14:textId="77777777" w:rsidTr="00C97FF9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6EDBCA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8F29B57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3E32F7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36302F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337B1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68E8EA97" w14:textId="77777777" w:rsidTr="00C97FF9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53A93F" w14:textId="77777777" w:rsidR="009F56F4" w:rsidRPr="00214406" w:rsidRDefault="009F56F4" w:rsidP="00C97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908518" w14:textId="77777777" w:rsidR="009F56F4" w:rsidRPr="00214406" w:rsidRDefault="009F56F4" w:rsidP="00C97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EADD3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6F7C20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B6DC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751817A1" w14:textId="77777777" w:rsidTr="00C97FF9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7C866F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263E3987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31A46B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7D756F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F17FE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741900C0" w14:textId="77777777" w:rsidTr="00C97FF9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4F69B6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9973D03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0C8A63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25B9D3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6C6E5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120FC6ED" w14:textId="77777777" w:rsidTr="00C97FF9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3EC37A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48DE17BB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136E1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E31653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C5E06" w14:textId="77777777" w:rsidR="009F56F4" w:rsidRPr="00214406" w:rsidRDefault="009F56F4" w:rsidP="00C97FF9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</w:tbl>
    <w:p w14:paraId="024F352A" w14:textId="77777777" w:rsidR="009F56F4" w:rsidRDefault="009F56F4" w:rsidP="009F56F4">
      <w:pPr>
        <w:rPr>
          <w:rFonts w:asciiTheme="minorHAnsi" w:hAnsiTheme="minorHAnsi"/>
          <w:sz w:val="22"/>
          <w:szCs w:val="22"/>
        </w:rPr>
        <w:sectPr w:rsidR="009F56F4" w:rsidSect="00D61F9E">
          <w:pgSz w:w="16838" w:h="11906" w:orient="landscape"/>
          <w:pgMar w:top="426" w:right="1418" w:bottom="568" w:left="1134" w:header="426" w:footer="17" w:gutter="0"/>
          <w:cols w:space="708"/>
          <w:docGrid w:linePitch="360"/>
        </w:sectPr>
      </w:pPr>
    </w:p>
    <w:p w14:paraId="17F3A166" w14:textId="5F06180F" w:rsidR="00E004E9" w:rsidRPr="00E17573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E17573">
        <w:rPr>
          <w:rFonts w:asciiTheme="minorHAnsi" w:hAnsiTheme="minorHAnsi"/>
          <w:b/>
          <w:i/>
          <w:sz w:val="22"/>
          <w:szCs w:val="22"/>
        </w:rPr>
        <w:lastRenderedPageBreak/>
        <w:t>Applicabilità dei criteri di selezione</w:t>
      </w:r>
    </w:p>
    <w:tbl>
      <w:tblPr>
        <w:tblStyle w:val="Grigliatabella"/>
        <w:tblW w:w="10316" w:type="dxa"/>
        <w:tblLook w:val="04A0" w:firstRow="1" w:lastRow="0" w:firstColumn="1" w:lastColumn="0" w:noHBand="0" w:noVBand="1"/>
      </w:tblPr>
      <w:tblGrid>
        <w:gridCol w:w="1199"/>
        <w:gridCol w:w="7440"/>
        <w:gridCol w:w="1677"/>
      </w:tblGrid>
      <w:tr w:rsidR="00E004E9" w:rsidRPr="00D26389" w14:paraId="7BE25B4A" w14:textId="77777777" w:rsidTr="009F56F4">
        <w:trPr>
          <w:trHeight w:val="543"/>
        </w:trPr>
        <w:tc>
          <w:tcPr>
            <w:tcW w:w="1222" w:type="dxa"/>
            <w:vAlign w:val="center"/>
          </w:tcPr>
          <w:p w14:paraId="7883855E" w14:textId="77777777"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Criterio da bando</w:t>
            </w:r>
          </w:p>
        </w:tc>
        <w:tc>
          <w:tcPr>
            <w:tcW w:w="7868" w:type="dxa"/>
            <w:vAlign w:val="center"/>
          </w:tcPr>
          <w:p w14:paraId="68A053A4" w14:textId="77777777"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iustificazione dell’applicabilità del criterio </w:t>
            </w:r>
          </w:p>
        </w:tc>
        <w:tc>
          <w:tcPr>
            <w:tcW w:w="1226" w:type="dxa"/>
            <w:vAlign w:val="center"/>
          </w:tcPr>
          <w:p w14:paraId="69B5BB61" w14:textId="1F0A436D" w:rsidR="00E004E9" w:rsidRPr="00D26389" w:rsidRDefault="00E004E9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Autovalutazione</w:t>
            </w:r>
          </w:p>
        </w:tc>
      </w:tr>
      <w:tr w:rsidR="00E004E9" w:rsidRPr="00D26389" w14:paraId="6C2F1736" w14:textId="77777777" w:rsidTr="009F56F4">
        <w:trPr>
          <w:trHeight w:val="531"/>
        </w:trPr>
        <w:tc>
          <w:tcPr>
            <w:tcW w:w="1222" w:type="dxa"/>
            <w:vAlign w:val="center"/>
          </w:tcPr>
          <w:p w14:paraId="35D52B08" w14:textId="54C7E648" w:rsidR="00C0197A" w:rsidRPr="00D26389" w:rsidRDefault="00C0197A" w:rsidP="00C0197A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A.</w:t>
            </w: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</w:p>
          <w:p w14:paraId="4DE0A334" w14:textId="77777777" w:rsidR="00C0197A" w:rsidRPr="00D26389" w:rsidRDefault="00C0197A" w:rsidP="00C0197A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3DE1DECD" w14:textId="77777777" w:rsidR="00E004E9" w:rsidRPr="00D26389" w:rsidRDefault="00E004E9" w:rsidP="002D7A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1D2D414E" w14:textId="77777777" w:rsidR="00E004E9" w:rsidRPr="00D26389" w:rsidRDefault="00E004E9" w:rsidP="002D7A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7994EADE" w14:textId="77777777" w:rsidTr="009F56F4">
        <w:trPr>
          <w:trHeight w:val="543"/>
        </w:trPr>
        <w:tc>
          <w:tcPr>
            <w:tcW w:w="1222" w:type="dxa"/>
            <w:vAlign w:val="center"/>
          </w:tcPr>
          <w:p w14:paraId="659A7690" w14:textId="13DA2868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A.</w:t>
            </w: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  <w:p w14:paraId="71C36D91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714F4C28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A299DBC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3584CE19" w14:textId="77777777" w:rsidTr="009F56F4">
        <w:trPr>
          <w:trHeight w:val="531"/>
        </w:trPr>
        <w:tc>
          <w:tcPr>
            <w:tcW w:w="1222" w:type="dxa"/>
            <w:vAlign w:val="center"/>
          </w:tcPr>
          <w:p w14:paraId="610341FB" w14:textId="334CE5DD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A.</w:t>
            </w: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  <w:p w14:paraId="5507136C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0B80FCE4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6E726475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4D923DD1" w14:textId="77777777" w:rsidTr="009F56F4">
        <w:trPr>
          <w:trHeight w:val="543"/>
        </w:trPr>
        <w:tc>
          <w:tcPr>
            <w:tcW w:w="1222" w:type="dxa"/>
            <w:vAlign w:val="center"/>
          </w:tcPr>
          <w:p w14:paraId="42E356A5" w14:textId="281B1F16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A.</w:t>
            </w: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  <w:p w14:paraId="267FCF4F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1040DB99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23354484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6E433DC4" w14:textId="77777777" w:rsidTr="009F56F4">
        <w:trPr>
          <w:trHeight w:val="543"/>
        </w:trPr>
        <w:tc>
          <w:tcPr>
            <w:tcW w:w="1222" w:type="dxa"/>
            <w:vAlign w:val="center"/>
          </w:tcPr>
          <w:p w14:paraId="7E5A47CC" w14:textId="338453A1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B.1</w:t>
            </w:r>
          </w:p>
          <w:p w14:paraId="68816B3F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47FC3FC1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3326B039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741EF746" w14:textId="77777777" w:rsidTr="009F56F4">
        <w:trPr>
          <w:trHeight w:val="531"/>
        </w:trPr>
        <w:tc>
          <w:tcPr>
            <w:tcW w:w="1222" w:type="dxa"/>
            <w:vAlign w:val="center"/>
          </w:tcPr>
          <w:p w14:paraId="24A577D9" w14:textId="4D9F52E0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B.2.1</w:t>
            </w:r>
          </w:p>
          <w:p w14:paraId="7AF38C2E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6C55C46F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315DBCC1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2F8A599C" w14:textId="77777777" w:rsidTr="009F56F4">
        <w:trPr>
          <w:trHeight w:val="543"/>
        </w:trPr>
        <w:tc>
          <w:tcPr>
            <w:tcW w:w="1222" w:type="dxa"/>
            <w:vAlign w:val="center"/>
          </w:tcPr>
          <w:p w14:paraId="63013D5A" w14:textId="16ACC4B8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B.2.2</w:t>
            </w:r>
          </w:p>
          <w:p w14:paraId="419B8887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06D16CED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2B4C7752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3D9E4953" w14:textId="77777777" w:rsidTr="009F56F4">
        <w:trPr>
          <w:trHeight w:val="531"/>
        </w:trPr>
        <w:tc>
          <w:tcPr>
            <w:tcW w:w="1222" w:type="dxa"/>
          </w:tcPr>
          <w:p w14:paraId="699C80D3" w14:textId="7D037BAA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B.2.3</w:t>
            </w:r>
          </w:p>
          <w:p w14:paraId="3406FF9C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0B88DF2A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1CE5F96B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26A50C5A" w14:textId="77777777" w:rsidTr="009F56F4">
        <w:trPr>
          <w:trHeight w:val="543"/>
        </w:trPr>
        <w:tc>
          <w:tcPr>
            <w:tcW w:w="1222" w:type="dxa"/>
          </w:tcPr>
          <w:p w14:paraId="7C6FCB9E" w14:textId="09AC2B23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B.2.4</w:t>
            </w:r>
          </w:p>
          <w:p w14:paraId="67E35DC3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1890FB4D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D057D50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26389" w:rsidRPr="00D26389" w14:paraId="277A0A5B" w14:textId="77777777" w:rsidTr="009F56F4">
        <w:trPr>
          <w:trHeight w:val="543"/>
        </w:trPr>
        <w:tc>
          <w:tcPr>
            <w:tcW w:w="1222" w:type="dxa"/>
          </w:tcPr>
          <w:p w14:paraId="70788E94" w14:textId="768909A6" w:rsidR="00D26389" w:rsidRPr="00D26389" w:rsidRDefault="00D26389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Criterio B.3</w:t>
            </w:r>
          </w:p>
          <w:p w14:paraId="34551F3C" w14:textId="0FEC1F47" w:rsidR="00D26389" w:rsidRPr="00D26389" w:rsidRDefault="00D26389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409C1D09" w14:textId="77777777" w:rsidR="00D26389" w:rsidRPr="00D26389" w:rsidRDefault="00D26389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4012ACC0" w14:textId="77777777" w:rsidR="00D26389" w:rsidRPr="00D26389" w:rsidRDefault="00D26389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17573" w:rsidRPr="00D26389" w14:paraId="3F67BBD3" w14:textId="77777777" w:rsidTr="009F56F4">
        <w:trPr>
          <w:trHeight w:val="531"/>
        </w:trPr>
        <w:tc>
          <w:tcPr>
            <w:tcW w:w="1222" w:type="dxa"/>
          </w:tcPr>
          <w:p w14:paraId="6B67B667" w14:textId="77777777" w:rsidR="00E17573" w:rsidRPr="00D26389" w:rsidRDefault="00E17573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78024E26" w14:textId="77777777" w:rsidR="00E17573" w:rsidRDefault="00E17573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4CD7BA4" w14:textId="1C21806D" w:rsidR="00E17573" w:rsidRPr="00D26389" w:rsidRDefault="00E17573" w:rsidP="00E17573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otale</w:t>
            </w:r>
          </w:p>
        </w:tc>
        <w:tc>
          <w:tcPr>
            <w:tcW w:w="1226" w:type="dxa"/>
            <w:vAlign w:val="center"/>
          </w:tcPr>
          <w:p w14:paraId="5A0CFD8C" w14:textId="77777777" w:rsidR="00E17573" w:rsidRPr="00D26389" w:rsidRDefault="00E17573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4D7AB91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00DDAF79" w14:textId="77777777" w:rsidR="005D0EF7" w:rsidRDefault="005D0EF7" w:rsidP="002D7A75">
      <w:pPr>
        <w:rPr>
          <w:rFonts w:asciiTheme="minorHAnsi" w:hAnsiTheme="minorHAnsi"/>
          <w:sz w:val="22"/>
          <w:szCs w:val="22"/>
        </w:rPr>
      </w:pPr>
    </w:p>
    <w:p w14:paraId="53A1679C" w14:textId="77777777" w:rsidR="00BF5CDF" w:rsidRPr="00E17573" w:rsidRDefault="005D0EF7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 xml:space="preserve">Il/la sottoscritto/a ______________________________________________________________, è consapevole che, </w:t>
      </w:r>
      <w:r w:rsidR="00BF5CDF" w:rsidRPr="00E17573">
        <w:rPr>
          <w:rFonts w:asciiTheme="minorHAnsi" w:hAnsiTheme="minorHAnsi"/>
          <w:sz w:val="20"/>
          <w:szCs w:val="20"/>
        </w:rPr>
        <w:t xml:space="preserve">trattandosi di una procedura semplificata, </w:t>
      </w:r>
      <w:r w:rsidRPr="00E17573">
        <w:rPr>
          <w:rFonts w:asciiTheme="minorHAnsi" w:hAnsiTheme="minorHAnsi"/>
          <w:sz w:val="20"/>
          <w:szCs w:val="20"/>
        </w:rPr>
        <w:t xml:space="preserve">successivamente all’approvazione della graduatoria di cui al presente bando, </w:t>
      </w:r>
      <w:r w:rsidR="00BF5CDF" w:rsidRPr="00E17573">
        <w:rPr>
          <w:rFonts w:asciiTheme="minorHAnsi" w:hAnsiTheme="minorHAnsi"/>
          <w:sz w:val="20"/>
          <w:szCs w:val="20"/>
        </w:rPr>
        <w:t xml:space="preserve">e </w:t>
      </w:r>
      <w:r w:rsidRPr="00E17573">
        <w:rPr>
          <w:rFonts w:asciiTheme="minorHAnsi" w:hAnsiTheme="minorHAnsi"/>
          <w:sz w:val="20"/>
          <w:szCs w:val="20"/>
        </w:rPr>
        <w:t>nel caso di collocazione in posizione utile</w:t>
      </w:r>
      <w:r w:rsidR="00BF5CDF" w:rsidRPr="00E17573">
        <w:rPr>
          <w:rFonts w:asciiTheme="minorHAnsi" w:hAnsiTheme="minorHAnsi"/>
          <w:sz w:val="20"/>
          <w:szCs w:val="20"/>
        </w:rPr>
        <w:t>, dovrà produrre la documentazione attestante il possesso dei requisiti di ammissibilità auto dichiarati con la presente, oltre che tutta la documentazione progettuale definitiva necessaria per la concessione definitiva del sostegno.</w:t>
      </w:r>
    </w:p>
    <w:p w14:paraId="72109D6B" w14:textId="79A51E6A" w:rsidR="00BF5CDF" w:rsidRPr="00E17573" w:rsidRDefault="00BF5CDF" w:rsidP="005D0EF7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E17573">
        <w:rPr>
          <w:rFonts w:asciiTheme="minorHAnsi" w:hAnsiTheme="minorHAnsi"/>
          <w:sz w:val="20"/>
          <w:szCs w:val="20"/>
        </w:rPr>
        <w:t>E’</w:t>
      </w:r>
      <w:proofErr w:type="gramEnd"/>
      <w:r w:rsidR="009F71EC" w:rsidRPr="00E17573">
        <w:rPr>
          <w:rFonts w:asciiTheme="minorHAnsi" w:hAnsiTheme="minorHAnsi"/>
          <w:sz w:val="20"/>
          <w:szCs w:val="20"/>
        </w:rPr>
        <w:t xml:space="preserve"> </w:t>
      </w:r>
      <w:r w:rsidRPr="00E17573">
        <w:rPr>
          <w:rFonts w:asciiTheme="minorHAnsi" w:hAnsiTheme="minorHAnsi"/>
          <w:sz w:val="20"/>
          <w:szCs w:val="20"/>
        </w:rPr>
        <w:t xml:space="preserve">altresì consapevole che, la mancata presentazione di quanto sopra, nei termini previsti nel bando, comporta l’esclusione dalla graduatoria di cui sopra.  </w:t>
      </w:r>
    </w:p>
    <w:p w14:paraId="0273FDB2" w14:textId="77777777" w:rsidR="00BF5CDF" w:rsidRDefault="00BF5CDF" w:rsidP="005D0EF7">
      <w:pPr>
        <w:jc w:val="both"/>
        <w:rPr>
          <w:rFonts w:asciiTheme="minorHAnsi" w:hAnsiTheme="minorHAnsi"/>
          <w:sz w:val="22"/>
          <w:szCs w:val="22"/>
        </w:rPr>
      </w:pPr>
    </w:p>
    <w:p w14:paraId="2B3493AA" w14:textId="77777777" w:rsidR="00175DC6" w:rsidRDefault="00BF5CDF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</w:t>
      </w:r>
      <w:r w:rsidR="005D0EF7" w:rsidRPr="00AF62C1">
        <w:rPr>
          <w:rFonts w:asciiTheme="minorHAnsi" w:hAnsiTheme="minorHAnsi"/>
          <w:sz w:val="22"/>
          <w:szCs w:val="22"/>
        </w:rPr>
        <w:t>, lì _____________</w:t>
      </w:r>
    </w:p>
    <w:p w14:paraId="10029E3A" w14:textId="2ACB6685" w:rsidR="009F56F4" w:rsidRDefault="009F56F4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D0EF7" w:rsidRPr="00AF62C1">
        <w:rPr>
          <w:rFonts w:asciiTheme="minorHAnsi" w:hAnsiTheme="minorHAnsi"/>
          <w:sz w:val="22"/>
          <w:szCs w:val="22"/>
        </w:rPr>
        <w:t>Il rappresentante legale/titolar</w:t>
      </w:r>
      <w:r w:rsidR="00175DC6">
        <w:rPr>
          <w:rFonts w:asciiTheme="minorHAnsi" w:hAnsiTheme="minorHAnsi"/>
          <w:sz w:val="22"/>
          <w:szCs w:val="22"/>
        </w:rPr>
        <w:t>e</w:t>
      </w:r>
      <w:r w:rsidR="00C92922">
        <w:rPr>
          <w:rFonts w:asciiTheme="minorHAnsi" w:hAnsiTheme="minorHAnsi"/>
          <w:sz w:val="22"/>
          <w:szCs w:val="22"/>
        </w:rPr>
        <w:t xml:space="preserve"> </w:t>
      </w:r>
      <w:r w:rsidR="005D0EF7" w:rsidRPr="00AF62C1">
        <w:rPr>
          <w:rFonts w:asciiTheme="minorHAnsi" w:hAnsiTheme="minorHAnsi"/>
          <w:sz w:val="22"/>
          <w:szCs w:val="22"/>
        </w:rPr>
        <w:t>______________________________</w:t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46B61D8" w14:textId="74F02929" w:rsidR="005D0EF7" w:rsidRPr="005D0EF7" w:rsidRDefault="009F56F4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>Il Tecnico incaricato ____________</w:t>
      </w:r>
      <w:r>
        <w:rPr>
          <w:rFonts w:asciiTheme="minorHAnsi" w:hAnsiTheme="minorHAnsi"/>
          <w:sz w:val="22"/>
          <w:szCs w:val="22"/>
        </w:rPr>
        <w:t>_____</w:t>
      </w:r>
      <w:r w:rsidR="00175DC6">
        <w:rPr>
          <w:rFonts w:asciiTheme="minorHAnsi" w:hAnsiTheme="minorHAnsi"/>
          <w:sz w:val="22"/>
          <w:szCs w:val="22"/>
        </w:rPr>
        <w:t>________________________</w:t>
      </w:r>
    </w:p>
    <w:sectPr w:rsidR="005D0EF7" w:rsidRPr="005D0EF7" w:rsidSect="009F56F4"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2880" w14:textId="77777777" w:rsidR="00671544" w:rsidRDefault="00671544" w:rsidP="008F5834">
      <w:r>
        <w:separator/>
      </w:r>
    </w:p>
  </w:endnote>
  <w:endnote w:type="continuationSeparator" w:id="0">
    <w:p w14:paraId="749058DB" w14:textId="77777777" w:rsidR="00671544" w:rsidRDefault="00671544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EC0C" w14:textId="63D23F24" w:rsidR="00C97FF9" w:rsidRDefault="00C97FF9">
    <w:pPr>
      <w:pStyle w:val="Pidipagina"/>
      <w:jc w:val="right"/>
    </w:pPr>
  </w:p>
  <w:sdt>
    <w:sdtPr>
      <w:id w:val="1728268428"/>
      <w:docPartObj>
        <w:docPartGallery w:val="Page Numbers (Bottom of Page)"/>
        <w:docPartUnique/>
      </w:docPartObj>
    </w:sdtPr>
    <w:sdtEndPr/>
    <w:sdtContent>
      <w:p w14:paraId="39EBD808" w14:textId="77777777" w:rsidR="00D61F9E" w:rsidRDefault="00D61F9E" w:rsidP="00D61F9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1E7535E" w14:textId="77777777" w:rsidR="00C97FF9" w:rsidRDefault="00C97F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20FD" w14:textId="77777777" w:rsidR="00671544" w:rsidRDefault="00671544" w:rsidP="008F5834">
      <w:r>
        <w:separator/>
      </w:r>
    </w:p>
  </w:footnote>
  <w:footnote w:type="continuationSeparator" w:id="0">
    <w:p w14:paraId="5ECFAFB7" w14:textId="77777777" w:rsidR="00671544" w:rsidRDefault="00671544" w:rsidP="008F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FA5FD8"/>
    <w:multiLevelType w:val="hybridMultilevel"/>
    <w:tmpl w:val="51ACA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421432">
    <w:abstractNumId w:val="6"/>
  </w:num>
  <w:num w:numId="2" w16cid:durableId="2007174440">
    <w:abstractNumId w:val="8"/>
  </w:num>
  <w:num w:numId="3" w16cid:durableId="18094203">
    <w:abstractNumId w:val="3"/>
  </w:num>
  <w:num w:numId="4" w16cid:durableId="1492329444">
    <w:abstractNumId w:val="9"/>
  </w:num>
  <w:num w:numId="5" w16cid:durableId="2143225280">
    <w:abstractNumId w:val="2"/>
  </w:num>
  <w:num w:numId="6" w16cid:durableId="2100058718">
    <w:abstractNumId w:val="0"/>
  </w:num>
  <w:num w:numId="7" w16cid:durableId="471754100">
    <w:abstractNumId w:val="1"/>
  </w:num>
  <w:num w:numId="8" w16cid:durableId="1642298452">
    <w:abstractNumId w:val="5"/>
  </w:num>
  <w:num w:numId="9" w16cid:durableId="1870798905">
    <w:abstractNumId w:val="4"/>
  </w:num>
  <w:num w:numId="10" w16cid:durableId="1200583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75"/>
    <w:rsid w:val="00002BA3"/>
    <w:rsid w:val="00006103"/>
    <w:rsid w:val="000252B8"/>
    <w:rsid w:val="00031568"/>
    <w:rsid w:val="00036C44"/>
    <w:rsid w:val="000403A9"/>
    <w:rsid w:val="000438D9"/>
    <w:rsid w:val="0005191E"/>
    <w:rsid w:val="0005281A"/>
    <w:rsid w:val="00060774"/>
    <w:rsid w:val="000658A4"/>
    <w:rsid w:val="00082706"/>
    <w:rsid w:val="00090D60"/>
    <w:rsid w:val="000B5092"/>
    <w:rsid w:val="000F6CDB"/>
    <w:rsid w:val="00101424"/>
    <w:rsid w:val="0010181C"/>
    <w:rsid w:val="001137B5"/>
    <w:rsid w:val="00130F08"/>
    <w:rsid w:val="00150644"/>
    <w:rsid w:val="00162F08"/>
    <w:rsid w:val="00173BA5"/>
    <w:rsid w:val="00175DC6"/>
    <w:rsid w:val="00186749"/>
    <w:rsid w:val="00195CB5"/>
    <w:rsid w:val="001A666F"/>
    <w:rsid w:val="001C3BE7"/>
    <w:rsid w:val="001D799A"/>
    <w:rsid w:val="001E5BC8"/>
    <w:rsid w:val="001E7514"/>
    <w:rsid w:val="00214406"/>
    <w:rsid w:val="00256D2B"/>
    <w:rsid w:val="00277BD1"/>
    <w:rsid w:val="00286D54"/>
    <w:rsid w:val="002D570B"/>
    <w:rsid w:val="002D7A75"/>
    <w:rsid w:val="002E4EC5"/>
    <w:rsid w:val="00304B09"/>
    <w:rsid w:val="00353616"/>
    <w:rsid w:val="00361689"/>
    <w:rsid w:val="003624A5"/>
    <w:rsid w:val="003629E3"/>
    <w:rsid w:val="003B5F85"/>
    <w:rsid w:val="003C24AA"/>
    <w:rsid w:val="003F134C"/>
    <w:rsid w:val="0040508D"/>
    <w:rsid w:val="00467491"/>
    <w:rsid w:val="00483005"/>
    <w:rsid w:val="004E032F"/>
    <w:rsid w:val="004E6CD1"/>
    <w:rsid w:val="00503890"/>
    <w:rsid w:val="00515A58"/>
    <w:rsid w:val="00542523"/>
    <w:rsid w:val="00544C7C"/>
    <w:rsid w:val="005913EC"/>
    <w:rsid w:val="005B6738"/>
    <w:rsid w:val="005C16E3"/>
    <w:rsid w:val="005C3D3F"/>
    <w:rsid w:val="005D0EF7"/>
    <w:rsid w:val="00603ADC"/>
    <w:rsid w:val="00631AF2"/>
    <w:rsid w:val="00640F9D"/>
    <w:rsid w:val="006468D2"/>
    <w:rsid w:val="00646ECC"/>
    <w:rsid w:val="00653835"/>
    <w:rsid w:val="006608FD"/>
    <w:rsid w:val="00671544"/>
    <w:rsid w:val="00690C9B"/>
    <w:rsid w:val="006A745D"/>
    <w:rsid w:val="006B73F1"/>
    <w:rsid w:val="006B7B7B"/>
    <w:rsid w:val="006C6442"/>
    <w:rsid w:val="006F1399"/>
    <w:rsid w:val="007636BB"/>
    <w:rsid w:val="00777259"/>
    <w:rsid w:val="0078022E"/>
    <w:rsid w:val="007A0780"/>
    <w:rsid w:val="007A70E3"/>
    <w:rsid w:val="007B3018"/>
    <w:rsid w:val="007B4F36"/>
    <w:rsid w:val="007C2E0D"/>
    <w:rsid w:val="007D474A"/>
    <w:rsid w:val="008657C6"/>
    <w:rsid w:val="008B184F"/>
    <w:rsid w:val="008B5D67"/>
    <w:rsid w:val="008C498A"/>
    <w:rsid w:val="008C4E1C"/>
    <w:rsid w:val="008D44A3"/>
    <w:rsid w:val="008F144E"/>
    <w:rsid w:val="008F5834"/>
    <w:rsid w:val="00930FB7"/>
    <w:rsid w:val="00946E8E"/>
    <w:rsid w:val="009745ED"/>
    <w:rsid w:val="0099606C"/>
    <w:rsid w:val="009B46DD"/>
    <w:rsid w:val="009D03DB"/>
    <w:rsid w:val="009E6C1B"/>
    <w:rsid w:val="009F4D17"/>
    <w:rsid w:val="009F56F4"/>
    <w:rsid w:val="009F71EC"/>
    <w:rsid w:val="00A1192F"/>
    <w:rsid w:val="00A249BF"/>
    <w:rsid w:val="00A317C1"/>
    <w:rsid w:val="00A717F4"/>
    <w:rsid w:val="00A83695"/>
    <w:rsid w:val="00AD2811"/>
    <w:rsid w:val="00AD3718"/>
    <w:rsid w:val="00AF365E"/>
    <w:rsid w:val="00AF62C1"/>
    <w:rsid w:val="00B0550E"/>
    <w:rsid w:val="00B167DC"/>
    <w:rsid w:val="00B845A1"/>
    <w:rsid w:val="00BE4665"/>
    <w:rsid w:val="00BF5CDF"/>
    <w:rsid w:val="00C0197A"/>
    <w:rsid w:val="00C3392F"/>
    <w:rsid w:val="00C61E51"/>
    <w:rsid w:val="00C73FB8"/>
    <w:rsid w:val="00C87047"/>
    <w:rsid w:val="00C92922"/>
    <w:rsid w:val="00C9781E"/>
    <w:rsid w:val="00C97FF9"/>
    <w:rsid w:val="00CB54B1"/>
    <w:rsid w:val="00D03E09"/>
    <w:rsid w:val="00D11F78"/>
    <w:rsid w:val="00D26389"/>
    <w:rsid w:val="00D41904"/>
    <w:rsid w:val="00D558FC"/>
    <w:rsid w:val="00D61F9E"/>
    <w:rsid w:val="00D77B25"/>
    <w:rsid w:val="00E004E9"/>
    <w:rsid w:val="00E00BFB"/>
    <w:rsid w:val="00E17573"/>
    <w:rsid w:val="00E205A4"/>
    <w:rsid w:val="00E31FC8"/>
    <w:rsid w:val="00E95274"/>
    <w:rsid w:val="00EC7360"/>
    <w:rsid w:val="00ED3410"/>
    <w:rsid w:val="00F57A99"/>
    <w:rsid w:val="00F6404B"/>
    <w:rsid w:val="00FD4BDE"/>
    <w:rsid w:val="00FD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3CE8D"/>
  <w15:docId w15:val="{06A4063A-38C5-4EF4-BB11-975841DC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7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71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TimesNewRoman">
    <w:name w:val="Stile Times New Roman"/>
    <w:rsid w:val="009F71EC"/>
    <w:rPr>
      <w:rFonts w:ascii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520A-7FDB-48C1-BD2D-B352E5FC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Vincenzo Antonio</dc:creator>
  <cp:keywords/>
  <dc:description/>
  <cp:lastModifiedBy>gianluca gariuolo</cp:lastModifiedBy>
  <cp:revision>10</cp:revision>
  <cp:lastPrinted>2018-03-27T10:58:00Z</cp:lastPrinted>
  <dcterms:created xsi:type="dcterms:W3CDTF">2019-10-04T08:29:00Z</dcterms:created>
  <dcterms:modified xsi:type="dcterms:W3CDTF">2022-05-27T11:41:00Z</dcterms:modified>
</cp:coreProperties>
</file>